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950C3" w14:textId="736E4382" w:rsidR="00847BAD" w:rsidRDefault="00847BAD" w:rsidP="0001604A">
      <w:pPr>
        <w:pStyle w:val="Header"/>
        <w:tabs>
          <w:tab w:val="clear" w:pos="4320"/>
          <w:tab w:val="clear" w:pos="8640"/>
        </w:tabs>
        <w:rPr>
          <w:rFonts w:ascii="Century" w:hAnsi="Century"/>
          <w:b/>
          <w:sz w:val="22"/>
          <w:szCs w:val="22"/>
        </w:rPr>
      </w:pPr>
    </w:p>
    <w:p w14:paraId="1454DBBF" w14:textId="010F8062" w:rsidR="007B5F89" w:rsidRDefault="00CB2424" w:rsidP="00847BAD">
      <w:pPr>
        <w:pStyle w:val="Header"/>
        <w:tabs>
          <w:tab w:val="clear" w:pos="4320"/>
          <w:tab w:val="clear" w:pos="8640"/>
        </w:tabs>
        <w:rPr>
          <w:rFonts w:ascii="Century" w:hAnsi="Century"/>
          <w:b/>
          <w:sz w:val="22"/>
          <w:szCs w:val="22"/>
        </w:rPr>
      </w:pPr>
      <w:r w:rsidRPr="00D40952">
        <w:rPr>
          <w:noProof/>
          <w:color w:val="FF0000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FDDC3CB" wp14:editId="1BC38427">
                <wp:simplePos x="0" y="0"/>
                <wp:positionH relativeFrom="margin">
                  <wp:posOffset>-1424940</wp:posOffset>
                </wp:positionH>
                <wp:positionV relativeFrom="line">
                  <wp:posOffset>236220</wp:posOffset>
                </wp:positionV>
                <wp:extent cx="1973580" cy="5234940"/>
                <wp:effectExtent l="0" t="0" r="0" b="381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2349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8E0B8E" w14:textId="77777777" w:rsidR="00B3614C" w:rsidRDefault="00B3614C" w:rsidP="00485403">
                            <w:pPr>
                              <w:pStyle w:val="Body"/>
                              <w:spacing w:line="120" w:lineRule="auto"/>
                              <w:ind w:right="-195"/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  <w:u w:color="0000FF"/>
                              </w:rPr>
                            </w:pPr>
                          </w:p>
                          <w:p w14:paraId="1D275526" w14:textId="77777777" w:rsidR="00B3614C" w:rsidRDefault="00B3614C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</w:pPr>
                          </w:p>
                          <w:p w14:paraId="08FA4C21" w14:textId="77777777" w:rsidR="00B3614C" w:rsidRDefault="00B3614C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</w:pPr>
                          </w:p>
                          <w:p w14:paraId="61D19B85" w14:textId="77777777" w:rsidR="004A4A06" w:rsidRDefault="004A4A06" w:rsidP="00BF2B83">
                            <w:pPr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</w:pPr>
                          </w:p>
                          <w:p w14:paraId="507D19FD" w14:textId="77777777" w:rsidR="00CB2424" w:rsidRDefault="00CB2424" w:rsidP="00BF2B83">
                            <w:pPr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</w:pPr>
                          </w:p>
                          <w:p w14:paraId="39A77605" w14:textId="77777777" w:rsidR="00CB2424" w:rsidRDefault="00CB2424" w:rsidP="00BF2B83">
                            <w:pPr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</w:pPr>
                          </w:p>
                          <w:p w14:paraId="61557D02" w14:textId="77777777" w:rsidR="00CB2424" w:rsidRDefault="00CB2424" w:rsidP="00BF2B83">
                            <w:pPr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</w:pPr>
                          </w:p>
                          <w:p w14:paraId="61BAB5EA" w14:textId="77777777" w:rsidR="00CB2424" w:rsidRDefault="00CB2424" w:rsidP="00BF2B83">
                            <w:pPr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</w:pPr>
                          </w:p>
                          <w:p w14:paraId="3BC5F93D" w14:textId="77777777" w:rsidR="00CB2424" w:rsidRDefault="00CB2424" w:rsidP="00BF2B83">
                            <w:pPr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</w:pPr>
                          </w:p>
                          <w:p w14:paraId="196526E1" w14:textId="52E1CEC3" w:rsidR="00B3614C" w:rsidRPr="002E4D51" w:rsidRDefault="00B3614C" w:rsidP="00BF2B83">
                            <w:pPr>
                              <w:rPr>
                                <w:rFonts w:ascii="Century" w:hAnsi="Century" w:cs="Tahoma"/>
                                <w:spacing w:val="32"/>
                                <w:sz w:val="20"/>
                              </w:rPr>
                            </w:pPr>
                            <w:r w:rsidRPr="00F5270B"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  <w:t xml:space="preserve">SCOTT VALLEY </w:t>
                            </w:r>
                            <w:r w:rsidRPr="00313993">
                              <w:rPr>
                                <w:rFonts w:ascii="Century" w:hAnsi="Century" w:cs="Tahoma"/>
                                <w:b/>
                                <w:i/>
                                <w:iCs/>
                                <w:color w:val="FF0000"/>
                                <w:spacing w:val="32"/>
                                <w:sz w:val="20"/>
                              </w:rPr>
                              <w:t>FIRE</w:t>
                            </w:r>
                            <w:r w:rsidR="002E4D51">
                              <w:rPr>
                                <w:rFonts w:ascii="Century" w:hAnsi="Century" w:cs="Tahoma"/>
                                <w:b/>
                                <w:i/>
                                <w:iCs/>
                                <w:spacing w:val="32"/>
                                <w:sz w:val="20"/>
                              </w:rPr>
                              <w:t xml:space="preserve"> </w:t>
                            </w:r>
                            <w:r w:rsidRPr="00F5270B"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12"/>
                                <w:sz w:val="20"/>
                              </w:rPr>
                              <w:t>PROTECTION DISTRICT</w:t>
                            </w:r>
                          </w:p>
                          <w:p w14:paraId="6A41082D" w14:textId="65423E78" w:rsidR="001307F6" w:rsidRDefault="00B3614C" w:rsidP="00BF2B83">
                            <w:pPr>
                              <w:rPr>
                                <w:rFonts w:ascii="Century" w:hAnsi="Century" w:cs="Tahoma"/>
                                <w:b/>
                                <w:sz w:val="20"/>
                              </w:rPr>
                            </w:pPr>
                            <w:r w:rsidRPr="00313993">
                              <w:rPr>
                                <w:rFonts w:ascii="Century" w:hAnsi="Century" w:cs="Tahoma"/>
                                <w:b/>
                                <w:sz w:val="20"/>
                              </w:rPr>
                              <w:t xml:space="preserve">A California Special District </w:t>
                            </w:r>
                          </w:p>
                          <w:p w14:paraId="58914AD2" w14:textId="1AC89B9E" w:rsidR="00B3614C" w:rsidRPr="00BF2B83" w:rsidRDefault="00B3614C" w:rsidP="00BF2B83">
                            <w:pPr>
                              <w:rPr>
                                <w:rFonts w:ascii="Century" w:hAnsi="Century" w:cs="Tahoma"/>
                                <w:b/>
                                <w:color w:val="0000FF"/>
                                <w:sz w:val="20"/>
                              </w:rPr>
                            </w:pPr>
                            <w:r w:rsidRPr="00BF2B83">
                              <w:rPr>
                                <w:rFonts w:ascii="Century" w:hAnsi="Century" w:cs="Tahoma"/>
                                <w:b/>
                                <w:spacing w:val="6"/>
                                <w:sz w:val="20"/>
                              </w:rPr>
                              <w:t>Siskiyou County, California</w:t>
                            </w:r>
                            <w:r w:rsidR="00D933B5">
                              <w:rPr>
                                <w:rFonts w:ascii="Century" w:hAnsi="Century" w:cs="Tahoma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</w:p>
                          <w:p w14:paraId="58F04642" w14:textId="639F580F" w:rsidR="00B3614C" w:rsidRPr="007E252E" w:rsidRDefault="00B3614C" w:rsidP="00BF2B83">
                            <w:pPr>
                              <w:pStyle w:val="Footer"/>
                              <w:spacing w:line="276" w:lineRule="auto"/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E252E"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  <w:t xml:space="preserve">P.O. Box 130, Greenview, </w:t>
                            </w:r>
                            <w:r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  <w:t>C</w:t>
                            </w:r>
                            <w:r w:rsidR="00444331"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  <w:t>A 96037</w:t>
                            </w:r>
                          </w:p>
                          <w:p w14:paraId="14C4485E" w14:textId="0D65E7FD" w:rsidR="00B3614C" w:rsidRPr="00681517" w:rsidRDefault="00B3614C" w:rsidP="00BF2B83">
                            <w:pPr>
                              <w:pStyle w:val="Footer"/>
                              <w:spacing w:line="276" w:lineRule="auto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(530) 468-2170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messages only</w:t>
                            </w:r>
                          </w:p>
                          <w:p w14:paraId="4918F153" w14:textId="77777777" w:rsidR="00B3614C" w:rsidRPr="00681517" w:rsidRDefault="00B3614C" w:rsidP="00BF2B83">
                            <w:pPr>
                              <w:pStyle w:val="Footer"/>
                              <w:spacing w:line="276" w:lineRule="auto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Locat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ion: Fire Hall, 317 Maple St.</w:t>
                            </w:r>
                          </w:p>
                          <w:p w14:paraId="5CEED950" w14:textId="77777777" w:rsidR="00B3614C" w:rsidRDefault="00B3614C" w:rsidP="00BF2B83">
                            <w:pPr>
                              <w:pStyle w:val="Footer"/>
                              <w:spacing w:line="276" w:lineRule="auto"/>
                              <w:jc w:val="both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Greenview, CA. 96037</w:t>
                            </w:r>
                          </w:p>
                          <w:p w14:paraId="5213BBEF" w14:textId="35251FE1" w:rsidR="00B3614C" w:rsidRPr="00681517" w:rsidRDefault="00000000" w:rsidP="00BF2B83">
                            <w:pPr>
                              <w:pStyle w:val="Footer"/>
                              <w:spacing w:line="276" w:lineRule="auto"/>
                              <w:jc w:val="both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691A76" w:rsidRPr="00A13902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http://www.scottvalleyfire.com</w:t>
                              </w:r>
                            </w:hyperlink>
                            <w:r w:rsidR="00D041B6">
                              <w:rPr>
                                <w:rStyle w:val="Hyperlink"/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1A76">
                              <w:rPr>
                                <w:rStyle w:val="Hyperlink"/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1DB2EA" w14:textId="77777777" w:rsidR="00B3614C" w:rsidRPr="00681517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14:paraId="406594D9" w14:textId="77777777" w:rsidR="00B3614C" w:rsidRPr="00681517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Chief 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Paul Buchter</w:t>
                            </w:r>
                          </w:p>
                          <w:p w14:paraId="2F61A041" w14:textId="6EBAC1DC" w:rsidR="00B3614C" w:rsidRDefault="00B52F99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530-598-7249</w:t>
                            </w:r>
                            <w:r w:rsidR="00B3614C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B3614C" w:rsidRPr="00614E73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pbuchter@live.com</w:t>
                              </w:r>
                            </w:hyperlink>
                            <w:r w:rsidR="00B3614C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9F868DE" w14:textId="77777777" w:rsidR="009C5001" w:rsidRDefault="009C5001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14:paraId="4F4DABD6" w14:textId="5F228295" w:rsidR="00B3614C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Assistant Chief </w:t>
                            </w:r>
                            <w:r w:rsidR="005203A6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Steve Poling</w:t>
                            </w:r>
                          </w:p>
                          <w:p w14:paraId="59341DE6" w14:textId="3B3E35DA" w:rsidR="00B3614C" w:rsidRPr="00681517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530 </w:t>
                            </w:r>
                            <w:r w:rsidR="005203A6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340-3245</w:t>
                            </w:r>
                            <w:r w:rsidR="0032619E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10" w:history="1">
                              <w:r w:rsidR="009C5001" w:rsidRPr="00AE02AD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C1501poling@gmail.com</w:t>
                              </w:r>
                            </w:hyperlink>
                            <w:r w:rsidR="00CE6B6A">
                              <w:rPr>
                                <w:rStyle w:val="Hyperlink"/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03A6">
                              <w:rPr>
                                <w:rStyle w:val="Hyperlink"/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0E4D">
                              <w:rPr>
                                <w:rStyle w:val="Hyperlink"/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6BE196" w14:textId="428A5BD0" w:rsidR="00B3614C" w:rsidRPr="00681517" w:rsidRDefault="00B3614C" w:rsidP="001479F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-330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14:paraId="28BA19F3" w14:textId="77777777" w:rsidR="00B3614C" w:rsidRPr="00681517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Administrator Nancy Salucci</w:t>
                            </w:r>
                          </w:p>
                          <w:p w14:paraId="06824CAF" w14:textId="77777777" w:rsidR="00B3614C" w:rsidRPr="00681517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541 210-4618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681517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joy@mind.net</w:t>
                              </w:r>
                            </w:hyperlink>
                          </w:p>
                          <w:p w14:paraId="4FC47B0A" w14:textId="77777777" w:rsidR="00B3614C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14:paraId="3FB10194" w14:textId="671AD8CD" w:rsidR="00B3614C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Board of Commissioners</w:t>
                            </w:r>
                            <w:r w:rsidR="001E2711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BFA57EA" w14:textId="13E5E151" w:rsidR="005279ED" w:rsidRPr="00121E1C" w:rsidRDefault="00B3614C" w:rsidP="005279E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Larry Alexander</w:t>
                            </w:r>
                            <w:r w:rsidR="00D55F3E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  <w:p w14:paraId="5B8F1B4F" w14:textId="19F7D35B" w:rsidR="00B3614C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Kathleen Williams</w:t>
                            </w:r>
                          </w:p>
                          <w:p w14:paraId="1C17828A" w14:textId="77777777" w:rsidR="00B3614C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Kevin Hullquist</w:t>
                            </w:r>
                          </w:p>
                          <w:p w14:paraId="70669F1C" w14:textId="77777777" w:rsidR="00B952FD" w:rsidRDefault="007419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533B">
                              <w:rPr>
                                <w:sz w:val="20"/>
                                <w:szCs w:val="20"/>
                              </w:rPr>
                              <w:t>Greg Lindholm</w:t>
                            </w:r>
                          </w:p>
                          <w:p w14:paraId="6FD19DEA" w14:textId="6E3F59DF" w:rsidR="005279ED" w:rsidRPr="00DD533B" w:rsidRDefault="002733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nnifer Frick</w:t>
                            </w:r>
                            <w:r w:rsidR="00741915" w:rsidRPr="00DD533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C3CB" id="officeArt object" o:spid="_x0000_s1026" style="position:absolute;margin-left:-112.2pt;margin-top:18.6pt;width:155.4pt;height:412.2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1B8E0B8E" w14:textId="77777777" w:rsidR="00B3614C" w:rsidRDefault="00B3614C" w:rsidP="00485403">
                      <w:pPr>
                        <w:pStyle w:val="Body"/>
                        <w:spacing w:line="120" w:lineRule="auto"/>
                        <w:ind w:right="-195"/>
                        <w:rPr>
                          <w:b/>
                          <w:bCs/>
                          <w:color w:val="0000FF"/>
                          <w:sz w:val="36"/>
                          <w:szCs w:val="36"/>
                          <w:u w:color="0000FF"/>
                        </w:rPr>
                      </w:pPr>
                    </w:p>
                    <w:p w14:paraId="1D275526" w14:textId="77777777" w:rsidR="00B3614C" w:rsidRDefault="00B3614C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</w:pPr>
                    </w:p>
                    <w:p w14:paraId="08FA4C21" w14:textId="77777777" w:rsidR="00B3614C" w:rsidRDefault="00B3614C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</w:pPr>
                    </w:p>
                    <w:p w14:paraId="61D19B85" w14:textId="77777777" w:rsidR="004A4A06" w:rsidRDefault="004A4A06" w:rsidP="00BF2B83">
                      <w:pPr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</w:pPr>
                    </w:p>
                    <w:p w14:paraId="507D19FD" w14:textId="77777777" w:rsidR="00CB2424" w:rsidRDefault="00CB2424" w:rsidP="00BF2B83">
                      <w:pPr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</w:pPr>
                    </w:p>
                    <w:p w14:paraId="39A77605" w14:textId="77777777" w:rsidR="00CB2424" w:rsidRDefault="00CB2424" w:rsidP="00BF2B83">
                      <w:pPr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</w:pPr>
                    </w:p>
                    <w:p w14:paraId="61557D02" w14:textId="77777777" w:rsidR="00CB2424" w:rsidRDefault="00CB2424" w:rsidP="00BF2B83">
                      <w:pPr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</w:pPr>
                    </w:p>
                    <w:p w14:paraId="61BAB5EA" w14:textId="77777777" w:rsidR="00CB2424" w:rsidRDefault="00CB2424" w:rsidP="00BF2B83">
                      <w:pPr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</w:pPr>
                    </w:p>
                    <w:p w14:paraId="3BC5F93D" w14:textId="77777777" w:rsidR="00CB2424" w:rsidRDefault="00CB2424" w:rsidP="00BF2B83">
                      <w:pPr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</w:pPr>
                    </w:p>
                    <w:p w14:paraId="196526E1" w14:textId="52E1CEC3" w:rsidR="00B3614C" w:rsidRPr="002E4D51" w:rsidRDefault="00B3614C" w:rsidP="00BF2B83">
                      <w:pPr>
                        <w:rPr>
                          <w:rFonts w:ascii="Century" w:hAnsi="Century" w:cs="Tahoma"/>
                          <w:spacing w:val="32"/>
                          <w:sz w:val="20"/>
                        </w:rPr>
                      </w:pPr>
                      <w:r w:rsidRPr="00F5270B"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  <w:t xml:space="preserve">SCOTT VALLEY </w:t>
                      </w:r>
                      <w:r w:rsidRPr="00313993">
                        <w:rPr>
                          <w:rFonts w:ascii="Century" w:hAnsi="Century" w:cs="Tahoma"/>
                          <w:b/>
                          <w:i/>
                          <w:iCs/>
                          <w:color w:val="FF0000"/>
                          <w:spacing w:val="32"/>
                          <w:sz w:val="20"/>
                        </w:rPr>
                        <w:t>FIRE</w:t>
                      </w:r>
                      <w:r w:rsidR="002E4D51">
                        <w:rPr>
                          <w:rFonts w:ascii="Century" w:hAnsi="Century" w:cs="Tahoma"/>
                          <w:b/>
                          <w:i/>
                          <w:iCs/>
                          <w:spacing w:val="32"/>
                          <w:sz w:val="20"/>
                        </w:rPr>
                        <w:t xml:space="preserve"> </w:t>
                      </w:r>
                      <w:r w:rsidRPr="00F5270B"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12"/>
                          <w:sz w:val="20"/>
                        </w:rPr>
                        <w:t>PROTECTION DISTRICT</w:t>
                      </w:r>
                    </w:p>
                    <w:p w14:paraId="6A41082D" w14:textId="65423E78" w:rsidR="001307F6" w:rsidRDefault="00B3614C" w:rsidP="00BF2B83">
                      <w:pPr>
                        <w:rPr>
                          <w:rFonts w:ascii="Century" w:hAnsi="Century" w:cs="Tahoma"/>
                          <w:b/>
                          <w:sz w:val="20"/>
                        </w:rPr>
                      </w:pPr>
                      <w:r w:rsidRPr="00313993">
                        <w:rPr>
                          <w:rFonts w:ascii="Century" w:hAnsi="Century" w:cs="Tahoma"/>
                          <w:b/>
                          <w:sz w:val="20"/>
                        </w:rPr>
                        <w:t xml:space="preserve">A California Special District </w:t>
                      </w:r>
                    </w:p>
                    <w:p w14:paraId="58914AD2" w14:textId="1AC89B9E" w:rsidR="00B3614C" w:rsidRPr="00BF2B83" w:rsidRDefault="00B3614C" w:rsidP="00BF2B83">
                      <w:pPr>
                        <w:rPr>
                          <w:rFonts w:ascii="Century" w:hAnsi="Century" w:cs="Tahoma"/>
                          <w:b/>
                          <w:color w:val="0000FF"/>
                          <w:sz w:val="20"/>
                        </w:rPr>
                      </w:pPr>
                      <w:r w:rsidRPr="00BF2B83">
                        <w:rPr>
                          <w:rFonts w:ascii="Century" w:hAnsi="Century" w:cs="Tahoma"/>
                          <w:b/>
                          <w:spacing w:val="6"/>
                          <w:sz w:val="20"/>
                        </w:rPr>
                        <w:t>Siskiyou County, California</w:t>
                      </w:r>
                      <w:r w:rsidR="00D933B5">
                        <w:rPr>
                          <w:rFonts w:ascii="Century" w:hAnsi="Century" w:cs="Tahoma"/>
                          <w:b/>
                          <w:spacing w:val="6"/>
                          <w:sz w:val="20"/>
                        </w:rPr>
                        <w:t xml:space="preserve"> </w:t>
                      </w:r>
                    </w:p>
                    <w:p w14:paraId="58F04642" w14:textId="639F580F" w:rsidR="00B3614C" w:rsidRPr="007E252E" w:rsidRDefault="00B3614C" w:rsidP="00BF2B83">
                      <w:pPr>
                        <w:pStyle w:val="Footer"/>
                        <w:spacing w:line="276" w:lineRule="auto"/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</w:pPr>
                      <w:r w:rsidRPr="007E252E"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  <w:t xml:space="preserve">P.O. Box 130, Greenview, </w:t>
                      </w:r>
                      <w:r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  <w:t>C</w:t>
                      </w:r>
                      <w:r w:rsidR="00444331"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  <w:t>A 96037</w:t>
                      </w:r>
                    </w:p>
                    <w:p w14:paraId="14C4485E" w14:textId="0D65E7FD" w:rsidR="00B3614C" w:rsidRPr="00681517" w:rsidRDefault="00B3614C" w:rsidP="00BF2B83">
                      <w:pPr>
                        <w:pStyle w:val="Footer"/>
                        <w:spacing w:line="276" w:lineRule="auto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(530) 468-2170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messages only</w:t>
                      </w:r>
                    </w:p>
                    <w:p w14:paraId="4918F153" w14:textId="77777777" w:rsidR="00B3614C" w:rsidRPr="00681517" w:rsidRDefault="00B3614C" w:rsidP="00BF2B83">
                      <w:pPr>
                        <w:pStyle w:val="Footer"/>
                        <w:spacing w:line="276" w:lineRule="auto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Locat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ion: Fire Hall, 317 Maple St.</w:t>
                      </w:r>
                    </w:p>
                    <w:p w14:paraId="5CEED950" w14:textId="77777777" w:rsidR="00B3614C" w:rsidRDefault="00B3614C" w:rsidP="00BF2B83">
                      <w:pPr>
                        <w:pStyle w:val="Footer"/>
                        <w:spacing w:line="276" w:lineRule="auto"/>
                        <w:jc w:val="both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Greenview, CA. 96037</w:t>
                      </w:r>
                    </w:p>
                    <w:p w14:paraId="5213BBEF" w14:textId="35251FE1" w:rsidR="00B3614C" w:rsidRPr="00681517" w:rsidRDefault="00000000" w:rsidP="00BF2B83">
                      <w:pPr>
                        <w:pStyle w:val="Footer"/>
                        <w:spacing w:line="276" w:lineRule="auto"/>
                        <w:jc w:val="both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hyperlink r:id="rId12" w:history="1">
                        <w:r w:rsidR="00691A76" w:rsidRPr="00A13902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http://www.scottvalleyfire.com</w:t>
                        </w:r>
                      </w:hyperlink>
                      <w:r w:rsidR="00D041B6">
                        <w:rPr>
                          <w:rStyle w:val="Hyperlink"/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r w:rsidR="00691A76">
                        <w:rPr>
                          <w:rStyle w:val="Hyperlink"/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1DB2EA" w14:textId="77777777" w:rsidR="00B3614C" w:rsidRPr="00681517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14:paraId="406594D9" w14:textId="77777777" w:rsidR="00B3614C" w:rsidRPr="00681517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Chief 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Paul Buchter</w:t>
                      </w:r>
                    </w:p>
                    <w:p w14:paraId="2F61A041" w14:textId="6EBAC1DC" w:rsidR="00B3614C" w:rsidRDefault="00B52F99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530-598-7249</w:t>
                      </w:r>
                      <w:r w:rsidR="00B3614C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="00B3614C" w:rsidRPr="00614E73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pbuchter@live.com</w:t>
                        </w:r>
                      </w:hyperlink>
                      <w:r w:rsidR="00B3614C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9F868DE" w14:textId="77777777" w:rsidR="009C5001" w:rsidRDefault="009C5001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14:paraId="4F4DABD6" w14:textId="5F228295" w:rsidR="00B3614C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Assistant Chief </w:t>
                      </w:r>
                      <w:r w:rsidR="005203A6">
                        <w:rPr>
                          <w:rFonts w:ascii="Century" w:hAnsi="Century" w:cs="Tahoma"/>
                          <w:sz w:val="18"/>
                          <w:szCs w:val="18"/>
                        </w:rPr>
                        <w:t>Steve Poling</w:t>
                      </w:r>
                    </w:p>
                    <w:p w14:paraId="59341DE6" w14:textId="3B3E35DA" w:rsidR="00B3614C" w:rsidRPr="00681517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530 </w:t>
                      </w:r>
                      <w:r w:rsidR="005203A6">
                        <w:rPr>
                          <w:rFonts w:ascii="Century" w:hAnsi="Century" w:cs="Tahoma"/>
                          <w:sz w:val="18"/>
                          <w:szCs w:val="18"/>
                        </w:rPr>
                        <w:t>340-3245</w:t>
                      </w:r>
                      <w:r w:rsidR="0032619E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 </w:t>
                      </w:r>
                      <w:hyperlink r:id="rId14" w:history="1">
                        <w:r w:rsidR="009C5001" w:rsidRPr="00AE02AD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C1501poling@gmail.com</w:t>
                        </w:r>
                      </w:hyperlink>
                      <w:r w:rsidR="00CE6B6A">
                        <w:rPr>
                          <w:rStyle w:val="Hyperlink"/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r w:rsidR="005203A6">
                        <w:rPr>
                          <w:rStyle w:val="Hyperlink"/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r w:rsidR="00B50E4D">
                        <w:rPr>
                          <w:rStyle w:val="Hyperlink"/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6BE196" w14:textId="428A5BD0" w:rsidR="00B3614C" w:rsidRPr="00681517" w:rsidRDefault="00B3614C" w:rsidP="001479F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-330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14:paraId="28BA19F3" w14:textId="77777777" w:rsidR="00B3614C" w:rsidRPr="00681517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Administrator Nancy Salucci</w:t>
                      </w:r>
                    </w:p>
                    <w:p w14:paraId="06824CAF" w14:textId="77777777" w:rsidR="00B3614C" w:rsidRPr="00681517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541 210-4618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 </w:t>
                      </w: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681517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joy@mind.net</w:t>
                        </w:r>
                      </w:hyperlink>
                    </w:p>
                    <w:p w14:paraId="4FC47B0A" w14:textId="77777777" w:rsidR="00B3614C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14:paraId="3FB10194" w14:textId="671AD8CD" w:rsidR="00B3614C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Board of Commissioners</w:t>
                      </w:r>
                      <w:r w:rsidR="001E2711">
                        <w:rPr>
                          <w:rFonts w:ascii="Century" w:hAnsi="Century" w:cs="Tahoma"/>
                          <w:sz w:val="18"/>
                          <w:szCs w:val="18"/>
                        </w:rPr>
                        <w:t>:</w:t>
                      </w:r>
                    </w:p>
                    <w:p w14:paraId="5BFA57EA" w14:textId="13E5E151" w:rsidR="005279ED" w:rsidRPr="00121E1C" w:rsidRDefault="00B3614C" w:rsidP="005279E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Larry Alexander</w:t>
                      </w:r>
                      <w:r w:rsidR="00D55F3E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Chair</w:t>
                      </w:r>
                    </w:p>
                    <w:p w14:paraId="5B8F1B4F" w14:textId="19F7D35B" w:rsidR="00B3614C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Kathleen Williams</w:t>
                      </w:r>
                    </w:p>
                    <w:p w14:paraId="1C17828A" w14:textId="77777777" w:rsidR="00B3614C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Kevin Hullquist</w:t>
                      </w:r>
                    </w:p>
                    <w:p w14:paraId="70669F1C" w14:textId="77777777" w:rsidR="00B952FD" w:rsidRDefault="00741915">
                      <w:pPr>
                        <w:rPr>
                          <w:sz w:val="20"/>
                          <w:szCs w:val="20"/>
                        </w:rPr>
                      </w:pPr>
                      <w:r w:rsidRPr="00DD533B">
                        <w:rPr>
                          <w:sz w:val="20"/>
                          <w:szCs w:val="20"/>
                        </w:rPr>
                        <w:t>Greg Lindholm</w:t>
                      </w:r>
                    </w:p>
                    <w:p w14:paraId="6FD19DEA" w14:textId="6E3F59DF" w:rsidR="005279ED" w:rsidRPr="00DD533B" w:rsidRDefault="002733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nnifer Frick</w:t>
                      </w:r>
                      <w:r w:rsidR="00741915" w:rsidRPr="00DD533B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D74231B" wp14:editId="5312C323">
            <wp:simplePos x="0" y="0"/>
            <wp:positionH relativeFrom="margin">
              <wp:posOffset>-1088390</wp:posOffset>
            </wp:positionH>
            <wp:positionV relativeFrom="margin">
              <wp:posOffset>342900</wp:posOffset>
            </wp:positionV>
            <wp:extent cx="1203406" cy="1150427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3406" cy="11504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E39ED">
        <w:rPr>
          <w:noProof/>
        </w:rPr>
        <mc:AlternateContent>
          <mc:Choice Requires="wps">
            <w:drawing>
              <wp:anchor distT="152400" distB="152400" distL="152400" distR="152400" simplePos="0" relativeHeight="251657216" behindDoc="0" locked="0" layoutInCell="1" allowOverlap="1" wp14:anchorId="558DF736" wp14:editId="4251B0A7">
                <wp:simplePos x="0" y="0"/>
                <wp:positionH relativeFrom="margin">
                  <wp:posOffset>-6349</wp:posOffset>
                </wp:positionH>
                <wp:positionV relativeFrom="line">
                  <wp:posOffset>9004300</wp:posOffset>
                </wp:positionV>
                <wp:extent cx="6858000" cy="297645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76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359B1F" w14:textId="77777777" w:rsidR="00B3614C" w:rsidRDefault="00B3614C">
                            <w:pPr>
                              <w:pStyle w:val="Footer"/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DF736" id="_x0000_s1027" style="position:absolute;margin-left:-.5pt;margin-top:709pt;width:540pt;height:23.45pt;z-index:2516572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" filled="f" stroked="f" strokeweight="1pt">
                <v:stroke miterlimit="4"/>
                <v:textbox inset="1.27mm,1.27mm,1.27mm,1.27mm">
                  <w:txbxContent>
                    <w:p w14:paraId="33359B1F" w14:textId="77777777" w:rsidR="00B3614C" w:rsidRDefault="00B3614C">
                      <w:pPr>
                        <w:pStyle w:val="Footer"/>
                        <w:spacing w:line="276" w:lineRule="auto"/>
                        <w:jc w:val="center"/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14:paraId="6099FAD4" w14:textId="20349AF9" w:rsidR="00BE173F" w:rsidRDefault="00BE173F" w:rsidP="00BE173F">
      <w:pPr>
        <w:pStyle w:val="Header"/>
        <w:tabs>
          <w:tab w:val="clear" w:pos="4320"/>
          <w:tab w:val="clear" w:pos="8640"/>
        </w:tabs>
        <w:ind w:left="360" w:firstLine="720"/>
        <w:rPr>
          <w:rFonts w:ascii="Century" w:hAnsi="Century"/>
          <w:b/>
          <w:color w:val="00000A"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>SVFPD BOARD AGENDA</w:t>
      </w:r>
      <w:r>
        <w:rPr>
          <w:rFonts w:ascii="Century" w:hAnsi="Century"/>
          <w:b/>
          <w:color w:val="FF0000"/>
          <w:sz w:val="22"/>
          <w:szCs w:val="22"/>
        </w:rPr>
        <w:t xml:space="preserve"> </w:t>
      </w:r>
      <w:r>
        <w:rPr>
          <w:rFonts w:ascii="Century" w:hAnsi="Century"/>
          <w:b/>
          <w:color w:val="00000A"/>
          <w:sz w:val="22"/>
          <w:szCs w:val="22"/>
        </w:rPr>
        <w:t>Thursday,</w:t>
      </w:r>
      <w:r w:rsidR="00842A03">
        <w:rPr>
          <w:rFonts w:ascii="Century" w:hAnsi="Century"/>
          <w:b/>
          <w:color w:val="00000A"/>
          <w:sz w:val="22"/>
          <w:szCs w:val="22"/>
        </w:rPr>
        <w:t xml:space="preserve"> </w:t>
      </w:r>
      <w:r w:rsidR="00863242">
        <w:rPr>
          <w:rFonts w:ascii="Century" w:hAnsi="Century"/>
          <w:b/>
          <w:color w:val="00000A"/>
          <w:sz w:val="22"/>
          <w:szCs w:val="22"/>
        </w:rPr>
        <w:t xml:space="preserve">March </w:t>
      </w:r>
      <w:r w:rsidR="0018666E">
        <w:rPr>
          <w:rFonts w:ascii="Century" w:hAnsi="Century"/>
          <w:b/>
          <w:color w:val="00000A"/>
          <w:sz w:val="22"/>
          <w:szCs w:val="22"/>
        </w:rPr>
        <w:t>14,</w:t>
      </w:r>
      <w:r>
        <w:rPr>
          <w:rFonts w:ascii="Century" w:hAnsi="Century"/>
          <w:b/>
          <w:color w:val="00000A"/>
          <w:sz w:val="22"/>
          <w:szCs w:val="22"/>
        </w:rPr>
        <w:t xml:space="preserve"> 202</w:t>
      </w:r>
      <w:r w:rsidR="002731A5">
        <w:rPr>
          <w:rFonts w:ascii="Century" w:hAnsi="Century"/>
          <w:b/>
          <w:color w:val="00000A"/>
          <w:sz w:val="22"/>
          <w:szCs w:val="22"/>
        </w:rPr>
        <w:t>4</w:t>
      </w:r>
      <w:r>
        <w:rPr>
          <w:rFonts w:ascii="Century" w:hAnsi="Century"/>
          <w:b/>
          <w:color w:val="00000A"/>
          <w:sz w:val="22"/>
          <w:szCs w:val="22"/>
        </w:rPr>
        <w:t xml:space="preserve"> </w:t>
      </w:r>
      <w:r w:rsidR="0044451E" w:rsidRPr="0044451E">
        <w:rPr>
          <w:rFonts w:ascii="Century" w:hAnsi="Century"/>
          <w:b/>
          <w:color w:val="FF0000"/>
          <w:sz w:val="22"/>
          <w:szCs w:val="22"/>
        </w:rPr>
        <w:t>5</w:t>
      </w:r>
      <w:r w:rsidRPr="0044451E">
        <w:rPr>
          <w:rFonts w:ascii="Century" w:hAnsi="Century"/>
          <w:b/>
          <w:color w:val="FF0000"/>
          <w:sz w:val="22"/>
          <w:szCs w:val="22"/>
        </w:rPr>
        <w:t>:</w:t>
      </w:r>
      <w:r w:rsidR="00BA1485">
        <w:rPr>
          <w:rFonts w:ascii="Century" w:hAnsi="Century"/>
          <w:b/>
          <w:color w:val="FF0000"/>
          <w:sz w:val="22"/>
          <w:szCs w:val="22"/>
        </w:rPr>
        <w:t>30</w:t>
      </w:r>
      <w:r w:rsidRPr="0044451E">
        <w:rPr>
          <w:rFonts w:ascii="Century" w:hAnsi="Century"/>
          <w:b/>
          <w:color w:val="FF0000"/>
          <w:sz w:val="22"/>
          <w:szCs w:val="22"/>
        </w:rPr>
        <w:t>p.m.</w:t>
      </w:r>
    </w:p>
    <w:p w14:paraId="3B58DA16" w14:textId="191CD6B2" w:rsidR="00B84586" w:rsidRPr="00B84586" w:rsidRDefault="00B84586" w:rsidP="00BE173F">
      <w:pPr>
        <w:pStyle w:val="Header"/>
        <w:tabs>
          <w:tab w:val="clear" w:pos="4320"/>
          <w:tab w:val="clear" w:pos="8640"/>
        </w:tabs>
        <w:ind w:left="360" w:firstLine="720"/>
        <w:rPr>
          <w:color w:val="1F4E79" w:themeColor="accent1" w:themeShade="80"/>
        </w:rPr>
      </w:pPr>
    </w:p>
    <w:p w14:paraId="0E386ED6" w14:textId="77777777" w:rsidR="00BE173F" w:rsidRDefault="00BE173F" w:rsidP="00BE173F">
      <w:pPr>
        <w:pStyle w:val="Header"/>
        <w:tabs>
          <w:tab w:val="clear" w:pos="4320"/>
          <w:tab w:val="clear" w:pos="8640"/>
        </w:tabs>
        <w:ind w:left="1080"/>
        <w:jc w:val="center"/>
        <w:rPr>
          <w:rFonts w:ascii="Century" w:hAnsi="Century"/>
          <w:b/>
          <w:color w:val="00000A"/>
          <w:sz w:val="22"/>
          <w:szCs w:val="22"/>
        </w:rPr>
      </w:pPr>
    </w:p>
    <w:p w14:paraId="2600B6B9" w14:textId="77777777" w:rsidR="00BE173F" w:rsidRDefault="00BE173F" w:rsidP="00BE173F">
      <w:pPr>
        <w:pStyle w:val="Standard"/>
        <w:ind w:left="1080"/>
        <w:rPr>
          <w:rFonts w:ascii="Arial" w:eastAsia="Times New Roman" w:hAnsi="Arial" w:cs="Arial"/>
          <w:bCs/>
          <w:sz w:val="20"/>
        </w:rPr>
      </w:pPr>
    </w:p>
    <w:p w14:paraId="6C0135E2" w14:textId="04F1FA1C" w:rsidR="000F6F1D" w:rsidRDefault="00BE173F" w:rsidP="00BE173F">
      <w:pPr>
        <w:pStyle w:val="Standard"/>
        <w:tabs>
          <w:tab w:val="left" w:pos="2160"/>
        </w:tabs>
        <w:ind w:left="1080"/>
        <w:rPr>
          <w:rFonts w:ascii="Arial" w:eastAsia="Times New Roman" w:hAnsi="Arial" w:cs="Arial"/>
          <w:bCs/>
          <w:sz w:val="20"/>
        </w:rPr>
      </w:pPr>
      <w:r>
        <w:rPr>
          <w:rFonts w:ascii="Arial" w:eastAsia="Times New Roman" w:hAnsi="Arial" w:cs="Arial"/>
          <w:bCs/>
          <w:sz w:val="20"/>
        </w:rPr>
        <w:t xml:space="preserve">The Board will convene in an open session of a REGULAR MEETING at </w:t>
      </w:r>
      <w:r w:rsidR="00BA1485">
        <w:rPr>
          <w:rFonts w:ascii="Arial" w:eastAsia="Times New Roman" w:hAnsi="Arial" w:cs="Arial"/>
          <w:bCs/>
          <w:sz w:val="20"/>
        </w:rPr>
        <w:t>5:3</w:t>
      </w:r>
      <w:r w:rsidRPr="00B84586">
        <w:rPr>
          <w:rFonts w:ascii="Arial" w:eastAsia="Times New Roman" w:hAnsi="Arial" w:cs="Arial"/>
          <w:bCs/>
          <w:sz w:val="20"/>
        </w:rPr>
        <w:t>0p.m.</w:t>
      </w:r>
      <w:r>
        <w:rPr>
          <w:rFonts w:ascii="Arial" w:eastAsia="Times New Roman" w:hAnsi="Arial" w:cs="Arial"/>
          <w:bCs/>
          <w:sz w:val="20"/>
        </w:rPr>
        <w:t xml:space="preserve"> </w:t>
      </w:r>
    </w:p>
    <w:p w14:paraId="046EACC7" w14:textId="069A6429" w:rsidR="00BE173F" w:rsidRDefault="00BE173F" w:rsidP="00BE173F">
      <w:pPr>
        <w:pStyle w:val="Standard"/>
        <w:tabs>
          <w:tab w:val="left" w:pos="2160"/>
        </w:tabs>
        <w:ind w:left="1080"/>
      </w:pPr>
      <w:r>
        <w:rPr>
          <w:rFonts w:ascii="Arial" w:eastAsia="Times New Roman" w:hAnsi="Arial" w:cs="Arial"/>
          <w:bCs/>
          <w:sz w:val="20"/>
        </w:rPr>
        <w:t>in the SVFPD fire hall at 317 Maple Ave., Greenview.</w:t>
      </w:r>
    </w:p>
    <w:p w14:paraId="24E71268" w14:textId="77777777" w:rsidR="00BE173F" w:rsidRDefault="00BE173F" w:rsidP="00BE173F">
      <w:pPr>
        <w:pStyle w:val="Standard"/>
        <w:tabs>
          <w:tab w:val="left" w:pos="2160"/>
        </w:tabs>
        <w:ind w:left="1080"/>
        <w:rPr>
          <w:rFonts w:ascii="Arial" w:eastAsia="Times New Roman" w:hAnsi="Arial" w:cs="Arial"/>
          <w:b/>
          <w:bCs/>
          <w:sz w:val="20"/>
        </w:rPr>
      </w:pPr>
    </w:p>
    <w:p w14:paraId="4FB9D787" w14:textId="77777777" w:rsidR="00BE173F" w:rsidRDefault="00BE173F" w:rsidP="00BE173F">
      <w:pPr>
        <w:pStyle w:val="Standard"/>
        <w:tabs>
          <w:tab w:val="left" w:pos="2160"/>
        </w:tabs>
        <w:ind w:left="1080"/>
      </w:pPr>
      <w:r>
        <w:rPr>
          <w:rFonts w:ascii="Arial" w:eastAsia="Times New Roman" w:hAnsi="Arial" w:cs="Arial"/>
          <w:b/>
          <w:bCs/>
          <w:sz w:val="20"/>
        </w:rPr>
        <w:t>Public report period:</w:t>
      </w:r>
      <w:r>
        <w:rPr>
          <w:rFonts w:ascii="Arial" w:eastAsia="Times New Roman" w:hAnsi="Arial" w:cs="Arial"/>
          <w:sz w:val="20"/>
        </w:rPr>
        <w:t xml:space="preserve"> Speakers should stand and address the Board.</w:t>
      </w:r>
    </w:p>
    <w:p w14:paraId="278E3547" w14:textId="77777777" w:rsidR="00BE173F" w:rsidRDefault="00BE173F" w:rsidP="00BE173F">
      <w:pPr>
        <w:pStyle w:val="Standard"/>
        <w:tabs>
          <w:tab w:val="left" w:pos="2160"/>
        </w:tabs>
        <w:ind w:left="108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ublic comments are limited to five minutes and to topics of interest to the Board. Discussion may not occur at this time.   </w:t>
      </w:r>
    </w:p>
    <w:p w14:paraId="159EB977" w14:textId="77777777" w:rsidR="00BE173F" w:rsidRDefault="00BE173F" w:rsidP="00BE173F">
      <w:pPr>
        <w:pStyle w:val="Standard"/>
        <w:tabs>
          <w:tab w:val="left" w:pos="2160"/>
        </w:tabs>
        <w:ind w:left="1080"/>
        <w:rPr>
          <w:rFonts w:ascii="Arial" w:eastAsia="Times New Roman" w:hAnsi="Arial" w:cs="Arial"/>
          <w:sz w:val="20"/>
        </w:rPr>
      </w:pPr>
    </w:p>
    <w:p w14:paraId="053DC773" w14:textId="77777777" w:rsidR="00BE173F" w:rsidRDefault="00BE173F" w:rsidP="00BE173F">
      <w:pPr>
        <w:pStyle w:val="Standard"/>
        <w:tabs>
          <w:tab w:val="left" w:pos="2160"/>
        </w:tabs>
        <w:ind w:left="1080"/>
      </w:pPr>
      <w:r>
        <w:rPr>
          <w:rFonts w:ascii="Arial" w:eastAsia="Times New Roman" w:hAnsi="Arial" w:cs="Arial"/>
          <w:b/>
          <w:bCs/>
          <w:sz w:val="20"/>
        </w:rPr>
        <w:t>Board member reports:</w:t>
      </w:r>
    </w:p>
    <w:p w14:paraId="24903301" w14:textId="77777777" w:rsidR="00BE173F" w:rsidRDefault="00BE173F" w:rsidP="00BE173F">
      <w:pPr>
        <w:pStyle w:val="Standard"/>
        <w:rPr>
          <w:rFonts w:ascii="Arial" w:eastAsia="Times New Roman" w:hAnsi="Arial" w:cs="Arial"/>
          <w:b/>
          <w:bCs/>
          <w:sz w:val="20"/>
        </w:rPr>
      </w:pPr>
    </w:p>
    <w:p w14:paraId="2AF14699" w14:textId="53D480B8" w:rsidR="002412DB" w:rsidRDefault="00BE173F" w:rsidP="00BE173F">
      <w:pPr>
        <w:pStyle w:val="Standard"/>
        <w:ind w:left="108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b/>
          <w:i/>
          <w:sz w:val="20"/>
        </w:rPr>
        <w:t xml:space="preserve">Larry Alexander, </w:t>
      </w:r>
      <w:r w:rsidR="00D63419">
        <w:rPr>
          <w:rFonts w:ascii="Arial" w:eastAsia="Times New Roman" w:hAnsi="Arial" w:cs="Arial"/>
          <w:b/>
          <w:i/>
          <w:sz w:val="20"/>
        </w:rPr>
        <w:t xml:space="preserve">Chair pro tempore </w:t>
      </w:r>
      <w:r w:rsidR="00CE459A">
        <w:rPr>
          <w:rFonts w:ascii="Arial" w:eastAsia="Times New Roman" w:hAnsi="Arial" w:cs="Arial"/>
          <w:b/>
          <w:i/>
          <w:sz w:val="20"/>
        </w:rPr>
        <w:t>(</w:t>
      </w:r>
      <w:r>
        <w:rPr>
          <w:rFonts w:ascii="Arial" w:eastAsia="Times New Roman" w:hAnsi="Arial" w:cs="Arial"/>
          <w:sz w:val="20"/>
        </w:rPr>
        <w:t>Public Info</w:t>
      </w:r>
      <w:r w:rsidR="00CE459A">
        <w:rPr>
          <w:rFonts w:ascii="Arial" w:eastAsia="Times New Roman" w:hAnsi="Arial" w:cs="Arial"/>
          <w:sz w:val="20"/>
        </w:rPr>
        <w:t>rmation</w:t>
      </w:r>
      <w:r>
        <w:rPr>
          <w:rFonts w:ascii="Arial" w:eastAsia="Times New Roman" w:hAnsi="Arial" w:cs="Arial"/>
          <w:sz w:val="20"/>
        </w:rPr>
        <w:t xml:space="preserve"> Officer, Grants, </w:t>
      </w:r>
    </w:p>
    <w:p w14:paraId="062F2E7A" w14:textId="12F33634" w:rsidR="006635D9" w:rsidRDefault="00BE173F" w:rsidP="00794494">
      <w:pPr>
        <w:pStyle w:val="Standard"/>
        <w:ind w:left="108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Fire Safe Council Liaison)</w:t>
      </w:r>
      <w:bookmarkStart w:id="0" w:name="_Hlk116731852"/>
    </w:p>
    <w:p w14:paraId="4571955E" w14:textId="460FC6F8" w:rsidR="00B974A7" w:rsidRDefault="006635D9" w:rsidP="004733CA">
      <w:pPr>
        <w:pStyle w:val="Standard"/>
        <w:ind w:left="1080" w:hanging="9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 Ap</w:t>
      </w:r>
      <w:r w:rsidR="007A7CA1">
        <w:rPr>
          <w:rFonts w:ascii="Arial" w:eastAsia="Times New Roman" w:hAnsi="Arial" w:cs="Arial"/>
          <w:sz w:val="20"/>
        </w:rPr>
        <w:t>proval of minutes</w:t>
      </w:r>
      <w:r w:rsidR="0067160D">
        <w:rPr>
          <w:rFonts w:ascii="Arial" w:eastAsia="Times New Roman" w:hAnsi="Arial" w:cs="Arial"/>
          <w:sz w:val="20"/>
        </w:rPr>
        <w:t xml:space="preserve"> from</w:t>
      </w:r>
      <w:r w:rsidR="004733CA">
        <w:rPr>
          <w:rFonts w:ascii="Arial" w:eastAsia="Times New Roman" w:hAnsi="Arial" w:cs="Arial"/>
          <w:sz w:val="20"/>
        </w:rPr>
        <w:t xml:space="preserve"> </w:t>
      </w:r>
      <w:r w:rsidR="00624859">
        <w:rPr>
          <w:rFonts w:ascii="Arial" w:eastAsia="Times New Roman" w:hAnsi="Arial" w:cs="Arial"/>
          <w:sz w:val="20"/>
        </w:rPr>
        <w:t xml:space="preserve">February </w:t>
      </w:r>
      <w:r w:rsidR="002517E8">
        <w:rPr>
          <w:rFonts w:ascii="Arial" w:eastAsia="Times New Roman" w:hAnsi="Arial" w:cs="Arial"/>
          <w:sz w:val="20"/>
        </w:rPr>
        <w:t>8</w:t>
      </w:r>
      <w:r w:rsidR="00794494">
        <w:rPr>
          <w:rFonts w:ascii="Arial" w:eastAsia="Times New Roman" w:hAnsi="Arial" w:cs="Arial"/>
          <w:sz w:val="20"/>
        </w:rPr>
        <w:t>, 2024</w:t>
      </w:r>
    </w:p>
    <w:p w14:paraId="10097CFA" w14:textId="54CE8F46" w:rsidR="00BE173F" w:rsidRDefault="007A7CA1" w:rsidP="00BE173F">
      <w:pPr>
        <w:pStyle w:val="Standard"/>
        <w:ind w:left="990"/>
      </w:pPr>
      <w:r>
        <w:rPr>
          <w:rFonts w:ascii="Arial" w:eastAsia="Times New Roman" w:hAnsi="Arial" w:cs="Arial"/>
          <w:sz w:val="20"/>
        </w:rPr>
        <w:t xml:space="preserve">  </w:t>
      </w:r>
      <w:r w:rsidR="00BE173F">
        <w:rPr>
          <w:rFonts w:ascii="Arial" w:eastAsia="Times New Roman" w:hAnsi="Arial" w:cs="Arial"/>
          <w:sz w:val="20"/>
        </w:rPr>
        <w:t>Continuing/New business</w:t>
      </w:r>
    </w:p>
    <w:bookmarkEnd w:id="0"/>
    <w:p w14:paraId="570C43DB" w14:textId="77777777" w:rsidR="00BE173F" w:rsidRDefault="00BE173F" w:rsidP="00BE173F">
      <w:pPr>
        <w:pStyle w:val="Standard"/>
        <w:rPr>
          <w:rFonts w:ascii="Arial" w:eastAsia="Times New Roman" w:hAnsi="Arial" w:cs="Arial"/>
          <w:b/>
          <w:i/>
          <w:sz w:val="20"/>
        </w:rPr>
      </w:pPr>
    </w:p>
    <w:p w14:paraId="744BDFDC" w14:textId="203F8BDB" w:rsidR="00571985" w:rsidRDefault="00BE173F" w:rsidP="00794494">
      <w:pPr>
        <w:pStyle w:val="Standard"/>
        <w:ind w:left="108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b/>
          <w:i/>
          <w:sz w:val="20"/>
        </w:rPr>
        <w:t>Kathy Williams</w:t>
      </w:r>
      <w:r w:rsidR="008F1EA6">
        <w:rPr>
          <w:rFonts w:ascii="Arial" w:eastAsia="Times New Roman" w:hAnsi="Arial" w:cs="Arial"/>
          <w:b/>
          <w:i/>
          <w:sz w:val="20"/>
        </w:rPr>
        <w:t>--</w:t>
      </w:r>
      <w:r>
        <w:rPr>
          <w:rFonts w:ascii="Arial" w:eastAsia="Times New Roman" w:hAnsi="Arial" w:cs="Arial"/>
          <w:sz w:val="20"/>
        </w:rPr>
        <w:t xml:space="preserve"> </w:t>
      </w:r>
      <w:r w:rsidR="00571985" w:rsidRPr="008F1EA6">
        <w:rPr>
          <w:rFonts w:ascii="Arial" w:eastAsia="Times New Roman" w:hAnsi="Arial" w:cs="Arial"/>
          <w:b/>
          <w:bCs/>
          <w:sz w:val="20"/>
        </w:rPr>
        <w:t>Excused absence</w:t>
      </w:r>
    </w:p>
    <w:p w14:paraId="72CB6B2B" w14:textId="19D0A4B8" w:rsidR="00391316" w:rsidRPr="00794494" w:rsidRDefault="00BE173F" w:rsidP="00794494">
      <w:pPr>
        <w:pStyle w:val="Standard"/>
        <w:ind w:left="1080"/>
      </w:pPr>
      <w:r>
        <w:rPr>
          <w:rFonts w:ascii="Arial" w:eastAsia="Times New Roman" w:hAnsi="Arial" w:cs="Arial"/>
          <w:sz w:val="20"/>
        </w:rPr>
        <w:t>(</w:t>
      </w:r>
      <w:r w:rsidR="002412DB">
        <w:rPr>
          <w:rFonts w:ascii="Arial" w:eastAsia="Times New Roman" w:hAnsi="Arial" w:cs="Arial"/>
          <w:sz w:val="20"/>
        </w:rPr>
        <w:t xml:space="preserve">Personnel, </w:t>
      </w:r>
      <w:r>
        <w:rPr>
          <w:rFonts w:ascii="Arial" w:eastAsia="Times New Roman" w:hAnsi="Arial" w:cs="Arial"/>
          <w:sz w:val="20"/>
        </w:rPr>
        <w:t xml:space="preserve">Sunshine Committee; Dalmatians liaison) </w:t>
      </w:r>
      <w:bookmarkStart w:id="1" w:name="_Hlk88556970"/>
    </w:p>
    <w:p w14:paraId="3D35B379" w14:textId="77777777" w:rsidR="00E26A8D" w:rsidRDefault="00E26A8D" w:rsidP="00E26A8D">
      <w:pPr>
        <w:pStyle w:val="Standard"/>
        <w:ind w:left="108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Dalmatians report</w:t>
      </w:r>
    </w:p>
    <w:p w14:paraId="28FE28C2" w14:textId="77777777" w:rsidR="00BE173F" w:rsidRDefault="00BE173F" w:rsidP="00BE173F">
      <w:pPr>
        <w:pStyle w:val="Standard"/>
        <w:ind w:left="1080"/>
      </w:pPr>
      <w:r>
        <w:rPr>
          <w:rFonts w:ascii="Arial" w:eastAsia="Times New Roman" w:hAnsi="Arial" w:cs="Arial"/>
          <w:sz w:val="20"/>
        </w:rPr>
        <w:t>Continuing/New business</w:t>
      </w:r>
    </w:p>
    <w:bookmarkEnd w:id="1"/>
    <w:p w14:paraId="396E5FC9" w14:textId="77777777" w:rsidR="00BE173F" w:rsidRDefault="00BE173F" w:rsidP="00BE173F">
      <w:pPr>
        <w:pStyle w:val="Standard"/>
        <w:ind w:left="1080"/>
        <w:rPr>
          <w:rFonts w:ascii="Arial" w:eastAsia="Times New Roman" w:hAnsi="Arial" w:cs="Arial"/>
          <w:sz w:val="20"/>
        </w:rPr>
      </w:pPr>
    </w:p>
    <w:p w14:paraId="5A5D7C88" w14:textId="1527364E" w:rsidR="00BE173F" w:rsidRPr="00CE459A" w:rsidRDefault="00BE173F" w:rsidP="00BE173F">
      <w:pPr>
        <w:pStyle w:val="Standard"/>
        <w:ind w:left="1080"/>
        <w:rPr>
          <w:rFonts w:ascii="Arial" w:eastAsia="Times New Roman" w:hAnsi="Arial" w:cs="Arial"/>
          <w:bCs/>
          <w:sz w:val="20"/>
        </w:rPr>
      </w:pPr>
      <w:r>
        <w:rPr>
          <w:rFonts w:ascii="Arial" w:eastAsia="Times New Roman" w:hAnsi="Arial" w:cs="Arial"/>
          <w:b/>
          <w:sz w:val="20"/>
        </w:rPr>
        <w:t>Kevin Hullquist</w:t>
      </w:r>
      <w:r w:rsidR="00CE459A">
        <w:rPr>
          <w:rFonts w:ascii="Arial" w:eastAsia="Times New Roman" w:hAnsi="Arial" w:cs="Arial"/>
          <w:bCs/>
          <w:sz w:val="20"/>
        </w:rPr>
        <w:t xml:space="preserve"> (Insurance Oversight)</w:t>
      </w:r>
    </w:p>
    <w:p w14:paraId="67C31C9E" w14:textId="57CF6E84" w:rsidR="00D63419" w:rsidRDefault="00D63419" w:rsidP="00BE173F">
      <w:pPr>
        <w:pStyle w:val="Standard"/>
        <w:ind w:left="1080"/>
        <w:rPr>
          <w:rFonts w:ascii="Arial" w:eastAsia="Times New Roman" w:hAnsi="Arial" w:cs="Arial"/>
          <w:iCs/>
          <w:sz w:val="20"/>
          <w:szCs w:val="20"/>
        </w:rPr>
      </w:pPr>
      <w:r w:rsidRPr="00E26A8D">
        <w:rPr>
          <w:rFonts w:ascii="Arial" w:eastAsia="Times New Roman" w:hAnsi="Arial" w:cs="Arial"/>
          <w:iCs/>
          <w:sz w:val="20"/>
          <w:szCs w:val="20"/>
        </w:rPr>
        <w:t>Short- and long-range Board plans</w:t>
      </w:r>
    </w:p>
    <w:p w14:paraId="6349F19F" w14:textId="6DB32C2B" w:rsidR="00BE173F" w:rsidRDefault="0006029F" w:rsidP="00F608CF">
      <w:pPr>
        <w:pStyle w:val="Standard"/>
        <w:ind w:left="1080"/>
      </w:pPr>
      <w:r>
        <w:rPr>
          <w:rFonts w:ascii="Arial" w:eastAsia="Times New Roman" w:hAnsi="Arial" w:cs="Arial"/>
          <w:sz w:val="20"/>
        </w:rPr>
        <w:t>Con</w:t>
      </w:r>
      <w:r w:rsidR="00BE173F">
        <w:rPr>
          <w:rFonts w:ascii="Arial" w:eastAsia="Times New Roman" w:hAnsi="Arial" w:cs="Arial"/>
          <w:sz w:val="20"/>
        </w:rPr>
        <w:t>tinuing/New business</w:t>
      </w:r>
    </w:p>
    <w:p w14:paraId="3B77E188" w14:textId="77777777" w:rsidR="00D8631F" w:rsidRDefault="00D8631F" w:rsidP="00F33500">
      <w:pPr>
        <w:pStyle w:val="Standard"/>
        <w:rPr>
          <w:rFonts w:ascii="Arial" w:eastAsia="Times New Roman" w:hAnsi="Arial" w:cs="Arial"/>
          <w:sz w:val="20"/>
        </w:rPr>
      </w:pPr>
    </w:p>
    <w:p w14:paraId="1A530903" w14:textId="00E7C32D" w:rsidR="00CC2997" w:rsidRDefault="00CE24E2" w:rsidP="00CE24E2">
      <w:pPr>
        <w:pStyle w:val="Standard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 </w:t>
      </w:r>
      <w:r w:rsidR="00794494">
        <w:rPr>
          <w:rFonts w:ascii="Arial" w:eastAsia="Times New Roman" w:hAnsi="Arial" w:cs="Arial"/>
          <w:b/>
          <w:bCs/>
          <w:sz w:val="20"/>
        </w:rPr>
        <w:t xml:space="preserve">  </w:t>
      </w:r>
      <w:r w:rsidR="00D8631F" w:rsidRPr="005F7F61">
        <w:rPr>
          <w:rFonts w:ascii="Arial" w:eastAsia="Times New Roman" w:hAnsi="Arial" w:cs="Arial"/>
          <w:b/>
          <w:bCs/>
          <w:sz w:val="20"/>
        </w:rPr>
        <w:t>Greg Lindholm</w:t>
      </w:r>
      <w:r w:rsidR="008F1EA6">
        <w:rPr>
          <w:rFonts w:ascii="Arial" w:eastAsia="Times New Roman" w:hAnsi="Arial" w:cs="Arial"/>
          <w:b/>
          <w:bCs/>
          <w:sz w:val="20"/>
        </w:rPr>
        <w:t>--</w:t>
      </w:r>
      <w:r w:rsidR="00CC2997">
        <w:rPr>
          <w:rFonts w:ascii="Arial" w:eastAsia="Times New Roman" w:hAnsi="Arial" w:cs="Arial"/>
          <w:b/>
          <w:bCs/>
          <w:sz w:val="20"/>
        </w:rPr>
        <w:t>Excused Absence</w:t>
      </w:r>
    </w:p>
    <w:p w14:paraId="726FE55D" w14:textId="1D985A69" w:rsidR="00D8631F" w:rsidRPr="00CE459A" w:rsidRDefault="00CC2997" w:rsidP="00CE24E2">
      <w:pPr>
        <w:pStyle w:val="Standard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   </w:t>
      </w:r>
      <w:r w:rsidR="00CE459A">
        <w:rPr>
          <w:rFonts w:ascii="Arial" w:eastAsia="Times New Roman" w:hAnsi="Arial" w:cs="Arial"/>
          <w:sz w:val="20"/>
        </w:rPr>
        <w:t>(Training Center/Building Oversight)</w:t>
      </w:r>
    </w:p>
    <w:p w14:paraId="118B2B26" w14:textId="74EE789A" w:rsidR="0008379E" w:rsidRDefault="0008379E" w:rsidP="00CF627A">
      <w:pPr>
        <w:pStyle w:val="Standard"/>
        <w:ind w:left="108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Hiring resiliency rep for public feasibility survey</w:t>
      </w:r>
    </w:p>
    <w:p w14:paraId="39DF85E2" w14:textId="415F4BC3" w:rsidR="00CA00B9" w:rsidRPr="00CA00B9" w:rsidRDefault="00CA00B9" w:rsidP="00CA00B9">
      <w:pPr>
        <w:pStyle w:val="Standard"/>
        <w:ind w:left="1080"/>
        <w:rPr>
          <w:rFonts w:ascii="Arial" w:eastAsia="Times New Roman" w:hAnsi="Arial" w:cs="Arial"/>
          <w:sz w:val="20"/>
          <w:szCs w:val="20"/>
        </w:rPr>
      </w:pPr>
      <w:r w:rsidRPr="00CA00B9">
        <w:rPr>
          <w:rFonts w:ascii="Arial" w:eastAsia="Times New Roman" w:hAnsi="Arial" w:cs="Arial"/>
          <w:color w:val="000000"/>
          <w:kern w:val="0"/>
          <w:sz w:val="20"/>
          <w:szCs w:val="20"/>
        </w:rPr>
        <w:t>Assembly Bill (AB570 23-24) update</w:t>
      </w:r>
    </w:p>
    <w:p w14:paraId="46B41BF3" w14:textId="793A1F9A" w:rsidR="005F7F61" w:rsidRDefault="005F7F61" w:rsidP="00CE24E2">
      <w:pPr>
        <w:pStyle w:val="Standard"/>
        <w:ind w:left="1170" w:hanging="90"/>
        <w:rPr>
          <w:rFonts w:ascii="Arial" w:eastAsia="Times New Roman" w:hAnsi="Arial" w:cs="Arial"/>
          <w:sz w:val="20"/>
        </w:rPr>
      </w:pPr>
      <w:r w:rsidRPr="005F7F61">
        <w:rPr>
          <w:rFonts w:ascii="Arial" w:eastAsia="Times New Roman" w:hAnsi="Arial" w:cs="Arial"/>
          <w:sz w:val="20"/>
        </w:rPr>
        <w:t>Continuing/New business</w:t>
      </w:r>
    </w:p>
    <w:p w14:paraId="35AAB442" w14:textId="77777777" w:rsidR="001879FE" w:rsidRDefault="001879FE" w:rsidP="00CE24E2">
      <w:pPr>
        <w:pStyle w:val="Standard"/>
        <w:ind w:left="1170" w:hanging="90"/>
        <w:rPr>
          <w:rFonts w:ascii="Arial" w:eastAsia="Times New Roman" w:hAnsi="Arial" w:cs="Arial"/>
          <w:sz w:val="20"/>
        </w:rPr>
      </w:pPr>
    </w:p>
    <w:p w14:paraId="5D6B9BEA" w14:textId="50FA841A" w:rsidR="001879FE" w:rsidRDefault="001879FE" w:rsidP="00CE24E2">
      <w:pPr>
        <w:pStyle w:val="Standard"/>
        <w:ind w:left="1170" w:hanging="90"/>
        <w:rPr>
          <w:rFonts w:ascii="Arial" w:eastAsia="Times New Roman" w:hAnsi="Arial" w:cs="Arial"/>
          <w:b/>
          <w:bCs/>
          <w:sz w:val="20"/>
        </w:rPr>
      </w:pPr>
      <w:r w:rsidRPr="001879FE">
        <w:rPr>
          <w:rFonts w:ascii="Arial" w:eastAsia="Times New Roman" w:hAnsi="Arial" w:cs="Arial"/>
          <w:b/>
          <w:bCs/>
          <w:sz w:val="20"/>
        </w:rPr>
        <w:t>Jennifer Frick</w:t>
      </w:r>
    </w:p>
    <w:p w14:paraId="549E90D8" w14:textId="551DDB82" w:rsidR="00CF627A" w:rsidRPr="00920866" w:rsidRDefault="00CF627A" w:rsidP="00CE24E2">
      <w:pPr>
        <w:pStyle w:val="Standard"/>
        <w:ind w:left="1170" w:hanging="90"/>
        <w:rPr>
          <w:rFonts w:ascii="Arial" w:eastAsia="Times New Roman" w:hAnsi="Arial" w:cs="Arial"/>
          <w:sz w:val="20"/>
        </w:rPr>
      </w:pPr>
      <w:r w:rsidRPr="00920866">
        <w:rPr>
          <w:rFonts w:ascii="Arial" w:eastAsia="Times New Roman" w:hAnsi="Arial" w:cs="Arial"/>
          <w:sz w:val="20"/>
        </w:rPr>
        <w:t>Investing District Funds with California Class</w:t>
      </w:r>
    </w:p>
    <w:p w14:paraId="6F1B2D4C" w14:textId="726F594C" w:rsidR="00920866" w:rsidRPr="00920866" w:rsidRDefault="00920866" w:rsidP="00CE24E2">
      <w:pPr>
        <w:pStyle w:val="Standard"/>
        <w:ind w:left="1170" w:hanging="90"/>
        <w:rPr>
          <w:rFonts w:ascii="Arial" w:eastAsia="Times New Roman" w:hAnsi="Arial" w:cs="Arial"/>
          <w:sz w:val="20"/>
        </w:rPr>
      </w:pPr>
      <w:r w:rsidRPr="00920866">
        <w:rPr>
          <w:rFonts w:ascii="Arial" w:eastAsia="Times New Roman" w:hAnsi="Arial" w:cs="Arial"/>
          <w:sz w:val="20"/>
        </w:rPr>
        <w:t>Grant research up-date</w:t>
      </w:r>
    </w:p>
    <w:p w14:paraId="3CD9064F" w14:textId="54D8F12E" w:rsidR="001879FE" w:rsidRPr="005F7F61" w:rsidRDefault="00670630" w:rsidP="00CE24E2">
      <w:pPr>
        <w:pStyle w:val="Standard"/>
        <w:ind w:left="1170" w:hanging="90"/>
      </w:pPr>
      <w:r>
        <w:rPr>
          <w:rFonts w:ascii="Arial" w:eastAsia="Times New Roman" w:hAnsi="Arial" w:cs="Arial"/>
          <w:sz w:val="20"/>
        </w:rPr>
        <w:t xml:space="preserve">Continuing </w:t>
      </w:r>
      <w:r w:rsidR="001879FE">
        <w:rPr>
          <w:rFonts w:ascii="Arial" w:eastAsia="Times New Roman" w:hAnsi="Arial" w:cs="Arial"/>
          <w:sz w:val="20"/>
        </w:rPr>
        <w:t>New business</w:t>
      </w:r>
    </w:p>
    <w:p w14:paraId="32175E0A" w14:textId="77777777" w:rsidR="00BE173F" w:rsidRDefault="00BE173F" w:rsidP="00BE173F">
      <w:pPr>
        <w:pStyle w:val="Standard"/>
        <w:ind w:left="1080"/>
        <w:rPr>
          <w:rFonts w:ascii="Arial" w:eastAsia="Times New Roman" w:hAnsi="Arial" w:cs="Arial"/>
          <w:b/>
          <w:i/>
          <w:sz w:val="20"/>
        </w:rPr>
      </w:pPr>
    </w:p>
    <w:p w14:paraId="457F7F3F" w14:textId="77777777" w:rsidR="00BE173F" w:rsidRDefault="00BE173F" w:rsidP="00BE173F">
      <w:pPr>
        <w:pStyle w:val="Standard"/>
        <w:ind w:left="1080"/>
        <w:rPr>
          <w:rFonts w:ascii="Arial" w:eastAsia="Times New Roman" w:hAnsi="Arial" w:cs="Arial"/>
          <w:b/>
          <w:i/>
          <w:sz w:val="20"/>
        </w:rPr>
      </w:pPr>
      <w:r>
        <w:rPr>
          <w:rFonts w:ascii="Arial" w:eastAsia="Times New Roman" w:hAnsi="Arial" w:cs="Arial"/>
          <w:b/>
          <w:i/>
          <w:sz w:val="20"/>
        </w:rPr>
        <w:t>Administrative Officer Salucci</w:t>
      </w:r>
    </w:p>
    <w:p w14:paraId="5A61977B" w14:textId="1ADF230B" w:rsidR="00672772" w:rsidRDefault="004D3E28" w:rsidP="00BE173F">
      <w:pPr>
        <w:pStyle w:val="Standard"/>
        <w:ind w:left="108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M</w:t>
      </w:r>
      <w:r w:rsidR="00BE173F">
        <w:rPr>
          <w:rFonts w:ascii="Arial" w:eastAsia="Times New Roman" w:hAnsi="Arial" w:cs="Arial"/>
          <w:sz w:val="20"/>
        </w:rPr>
        <w:t>onthly revenue</w:t>
      </w:r>
      <w:r w:rsidR="00672772">
        <w:rPr>
          <w:rFonts w:ascii="Arial" w:eastAsia="Times New Roman" w:hAnsi="Arial" w:cs="Arial"/>
          <w:sz w:val="20"/>
        </w:rPr>
        <w:t xml:space="preserve"> </w:t>
      </w:r>
      <w:r w:rsidR="00BE173F">
        <w:rPr>
          <w:rFonts w:ascii="Arial" w:eastAsia="Times New Roman" w:hAnsi="Arial" w:cs="Arial"/>
          <w:sz w:val="20"/>
        </w:rPr>
        <w:t>deposits</w:t>
      </w:r>
      <w:r w:rsidR="008C195B">
        <w:rPr>
          <w:rFonts w:ascii="Arial" w:eastAsia="Times New Roman" w:hAnsi="Arial" w:cs="Arial"/>
          <w:sz w:val="20"/>
        </w:rPr>
        <w:t>;</w:t>
      </w:r>
      <w:r w:rsidR="00BE173F">
        <w:rPr>
          <w:rFonts w:ascii="Arial" w:eastAsia="Times New Roman" w:hAnsi="Arial" w:cs="Arial"/>
          <w:sz w:val="20"/>
        </w:rPr>
        <w:t xml:space="preserve"> transfers</w:t>
      </w:r>
    </w:p>
    <w:p w14:paraId="2205933B" w14:textId="38EB4547" w:rsidR="00D51A07" w:rsidRDefault="00D51A07" w:rsidP="00FD6930">
      <w:pPr>
        <w:pStyle w:val="Standard"/>
        <w:ind w:left="360" w:firstLine="720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SDRMA quote for Liability</w:t>
      </w:r>
      <w:r w:rsidR="00DC4463">
        <w:rPr>
          <w:rFonts w:ascii="Arial" w:eastAsia="Times New Roman" w:hAnsi="Arial" w:cs="Arial"/>
          <w:iCs/>
          <w:sz w:val="20"/>
          <w:szCs w:val="20"/>
        </w:rPr>
        <w:t xml:space="preserve"> &amp; Equipment Insurance 2024-25</w:t>
      </w:r>
    </w:p>
    <w:p w14:paraId="0DE130A1" w14:textId="2B74F163" w:rsidR="000E130A" w:rsidRDefault="000E130A" w:rsidP="00FD6930">
      <w:pPr>
        <w:pStyle w:val="Standard"/>
        <w:ind w:left="360" w:firstLine="720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Pancake Breakfast proposal</w:t>
      </w:r>
    </w:p>
    <w:p w14:paraId="6F5E3730" w14:textId="73C685BD" w:rsidR="004E2BF4" w:rsidRDefault="004E2BF4" w:rsidP="00FD6930">
      <w:pPr>
        <w:pStyle w:val="Standard"/>
        <w:ind w:left="360"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Continuing/New business</w:t>
      </w:r>
    </w:p>
    <w:p w14:paraId="5A0D0B4E" w14:textId="77777777" w:rsidR="00BE173F" w:rsidRDefault="00BE173F" w:rsidP="00B813C0">
      <w:pPr>
        <w:pStyle w:val="Standard"/>
        <w:rPr>
          <w:rFonts w:ascii="Arial" w:eastAsia="Times New Roman" w:hAnsi="Arial" w:cs="Arial"/>
          <w:b/>
          <w:i/>
          <w:sz w:val="20"/>
        </w:rPr>
      </w:pPr>
    </w:p>
    <w:p w14:paraId="19E6AF92" w14:textId="5F4CDF91" w:rsidR="00300840" w:rsidRDefault="00BE173F" w:rsidP="001454EF">
      <w:pPr>
        <w:pStyle w:val="Standard"/>
        <w:ind w:left="1080"/>
        <w:rPr>
          <w:rFonts w:ascii="Arial" w:eastAsia="Times New Roman" w:hAnsi="Arial" w:cs="Arial"/>
          <w:b/>
          <w:i/>
          <w:sz w:val="20"/>
        </w:rPr>
      </w:pPr>
      <w:r>
        <w:rPr>
          <w:rFonts w:ascii="Arial" w:eastAsia="Times New Roman" w:hAnsi="Arial" w:cs="Arial"/>
          <w:b/>
          <w:i/>
          <w:sz w:val="20"/>
        </w:rPr>
        <w:t>Operations reports: Chief Paul Buchter and Asst. Chief Steve Poling</w:t>
      </w:r>
    </w:p>
    <w:p w14:paraId="62776CC4" w14:textId="7F228ED1" w:rsidR="006702B9" w:rsidRDefault="006702B9" w:rsidP="001454EF">
      <w:pPr>
        <w:pStyle w:val="Standard"/>
        <w:ind w:left="108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bCs/>
          <w:iCs/>
          <w:sz w:val="20"/>
        </w:rPr>
        <w:t>Alliance (formerly “</w:t>
      </w:r>
      <w:r w:rsidR="004373FE">
        <w:rPr>
          <w:rFonts w:ascii="Arial" w:eastAsia="Times New Roman" w:hAnsi="Arial" w:cs="Arial"/>
          <w:bCs/>
          <w:iCs/>
          <w:sz w:val="20"/>
        </w:rPr>
        <w:t>C</w:t>
      </w:r>
      <w:r>
        <w:rPr>
          <w:rFonts w:ascii="Arial" w:eastAsia="Times New Roman" w:hAnsi="Arial" w:cs="Arial"/>
          <w:bCs/>
          <w:iCs/>
          <w:sz w:val="20"/>
        </w:rPr>
        <w:t>onsolidation) meeting report</w:t>
      </w:r>
      <w:r w:rsidR="008F1EA6" w:rsidRPr="008F1EA6">
        <w:rPr>
          <w:rFonts w:ascii="Arial" w:eastAsia="Times New Roman" w:hAnsi="Arial" w:cs="Arial"/>
          <w:sz w:val="20"/>
        </w:rPr>
        <w:t xml:space="preserve"> </w:t>
      </w:r>
    </w:p>
    <w:p w14:paraId="0984DAF5" w14:textId="0C690AE2" w:rsidR="00BB0FF3" w:rsidRDefault="00BB0FF3" w:rsidP="001454EF">
      <w:pPr>
        <w:pStyle w:val="Standard"/>
        <w:ind w:left="1080"/>
        <w:rPr>
          <w:rFonts w:ascii="Arial" w:eastAsia="Times New Roman" w:hAnsi="Arial" w:cs="Arial"/>
          <w:bCs/>
          <w:iCs/>
          <w:sz w:val="20"/>
        </w:rPr>
      </w:pPr>
      <w:r>
        <w:rPr>
          <w:rFonts w:ascii="Arial" w:eastAsia="Times New Roman" w:hAnsi="Arial" w:cs="Arial"/>
          <w:bCs/>
          <w:iCs/>
          <w:sz w:val="20"/>
        </w:rPr>
        <w:t>Paying FJ Chief Hess for</w:t>
      </w:r>
      <w:r w:rsidR="00B60696">
        <w:rPr>
          <w:rFonts w:ascii="Arial" w:eastAsia="Times New Roman" w:hAnsi="Arial" w:cs="Arial"/>
          <w:bCs/>
          <w:iCs/>
          <w:sz w:val="20"/>
        </w:rPr>
        <w:t xml:space="preserve"> firefighter training courses</w:t>
      </w:r>
    </w:p>
    <w:p w14:paraId="0F65FBBC" w14:textId="77777777" w:rsidR="001471BE" w:rsidRDefault="001471BE" w:rsidP="001471BE">
      <w:pPr>
        <w:pStyle w:val="Standard"/>
        <w:ind w:left="1080"/>
        <w:rPr>
          <w:rFonts w:ascii="Arial" w:eastAsia="Times New Roman" w:hAnsi="Arial" w:cs="Arial"/>
          <w:bCs/>
          <w:iCs/>
          <w:sz w:val="20"/>
        </w:rPr>
      </w:pPr>
      <w:r>
        <w:rPr>
          <w:rFonts w:ascii="Arial" w:eastAsia="Times New Roman" w:hAnsi="Arial" w:cs="Arial"/>
          <w:bCs/>
          <w:iCs/>
          <w:sz w:val="20"/>
        </w:rPr>
        <w:t>Training Center Update</w:t>
      </w:r>
    </w:p>
    <w:p w14:paraId="18FCC185" w14:textId="77777777" w:rsidR="001471BE" w:rsidRDefault="001471BE" w:rsidP="001471BE">
      <w:pPr>
        <w:pStyle w:val="Standard"/>
        <w:ind w:left="360"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Continuing/New business</w:t>
      </w:r>
    </w:p>
    <w:p w14:paraId="1809FF27" w14:textId="77777777" w:rsidR="00670630" w:rsidRDefault="00670630" w:rsidP="001454EF">
      <w:pPr>
        <w:pStyle w:val="Standard"/>
        <w:ind w:left="1080"/>
        <w:rPr>
          <w:rFonts w:ascii="Arial" w:eastAsia="Times New Roman" w:hAnsi="Arial" w:cs="Arial"/>
          <w:bCs/>
          <w:iCs/>
          <w:sz w:val="20"/>
        </w:rPr>
      </w:pPr>
    </w:p>
    <w:p w14:paraId="4C8BB64A" w14:textId="77777777" w:rsidR="001A7812" w:rsidRDefault="001A7812" w:rsidP="00BE173F">
      <w:pPr>
        <w:pStyle w:val="Standard"/>
        <w:ind w:left="1080"/>
      </w:pPr>
    </w:p>
    <w:sectPr w:rsidR="001A7812" w:rsidSect="005F47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288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4E8E" w14:textId="77777777" w:rsidR="005F4799" w:rsidRDefault="005F4799">
      <w:r>
        <w:separator/>
      </w:r>
    </w:p>
  </w:endnote>
  <w:endnote w:type="continuationSeparator" w:id="0">
    <w:p w14:paraId="5B198BD7" w14:textId="77777777" w:rsidR="005F4799" w:rsidRDefault="005F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E2FE" w14:textId="77777777" w:rsidR="00B3614C" w:rsidRDefault="00B36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1C8D0" w14:textId="77777777" w:rsidR="00B3614C" w:rsidRDefault="00B361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549B0" w14:textId="77777777" w:rsidR="00B3614C" w:rsidRDefault="00B36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DA4C0" w14:textId="77777777" w:rsidR="005F4799" w:rsidRDefault="005F4799">
      <w:r>
        <w:separator/>
      </w:r>
    </w:p>
  </w:footnote>
  <w:footnote w:type="continuationSeparator" w:id="0">
    <w:p w14:paraId="2D0D32BC" w14:textId="77777777" w:rsidR="005F4799" w:rsidRDefault="005F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888A4" w14:textId="77777777" w:rsidR="00B3614C" w:rsidRDefault="00B36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BE384" w14:textId="77777777" w:rsidR="00B3614C" w:rsidRDefault="00000000">
    <w:pPr>
      <w:pStyle w:val="Header"/>
    </w:pPr>
    <w:sdt>
      <w:sdtPr>
        <w:id w:val="-963658748"/>
        <w:docPartObj>
          <w:docPartGallery w:val="Watermarks"/>
          <w:docPartUnique/>
        </w:docPartObj>
      </w:sdtPr>
      <w:sdtContent>
        <w:r>
          <w:rPr>
            <w:noProof/>
          </w:rPr>
          <w:pict w14:anchorId="26C982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3614C">
      <w:t>SVFPD Minutes</w:t>
    </w:r>
  </w:p>
  <w:p w14:paraId="75141425" w14:textId="77777777" w:rsidR="00B3614C" w:rsidRDefault="00B3614C">
    <w:pPr>
      <w:pStyle w:val="Header"/>
    </w:pPr>
    <w:r>
      <w:t>July 12, 2018</w:t>
    </w:r>
  </w:p>
  <w:p w14:paraId="1E55BD70" w14:textId="77777777" w:rsidR="00B3614C" w:rsidRDefault="00B36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763B7" w14:textId="77777777" w:rsidR="00B3614C" w:rsidRDefault="00B36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912FD"/>
    <w:multiLevelType w:val="hybridMultilevel"/>
    <w:tmpl w:val="2A0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2B2F"/>
    <w:multiLevelType w:val="hybridMultilevel"/>
    <w:tmpl w:val="54B8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4450"/>
    <w:multiLevelType w:val="hybridMultilevel"/>
    <w:tmpl w:val="D45C5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6BE65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4B5A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359246">
    <w:abstractNumId w:val="4"/>
  </w:num>
  <w:num w:numId="2" w16cid:durableId="143397873">
    <w:abstractNumId w:val="3"/>
  </w:num>
  <w:num w:numId="3" w16cid:durableId="1166748009">
    <w:abstractNumId w:val="2"/>
  </w:num>
  <w:num w:numId="4" w16cid:durableId="418255146">
    <w:abstractNumId w:val="0"/>
  </w:num>
  <w:num w:numId="5" w16cid:durableId="1392537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5A"/>
    <w:rsid w:val="000002F4"/>
    <w:rsid w:val="000015F5"/>
    <w:rsid w:val="00003B28"/>
    <w:rsid w:val="0001604A"/>
    <w:rsid w:val="00020512"/>
    <w:rsid w:val="00022CDE"/>
    <w:rsid w:val="00023A2F"/>
    <w:rsid w:val="00023AB1"/>
    <w:rsid w:val="0002501B"/>
    <w:rsid w:val="0003144D"/>
    <w:rsid w:val="00032BB8"/>
    <w:rsid w:val="00037766"/>
    <w:rsid w:val="00045D24"/>
    <w:rsid w:val="0005517C"/>
    <w:rsid w:val="0006029F"/>
    <w:rsid w:val="00061183"/>
    <w:rsid w:val="00061C74"/>
    <w:rsid w:val="00063F24"/>
    <w:rsid w:val="0006436D"/>
    <w:rsid w:val="00064BCF"/>
    <w:rsid w:val="00066C83"/>
    <w:rsid w:val="000714E9"/>
    <w:rsid w:val="0008192D"/>
    <w:rsid w:val="00082128"/>
    <w:rsid w:val="000824B0"/>
    <w:rsid w:val="0008379E"/>
    <w:rsid w:val="00085218"/>
    <w:rsid w:val="0009256A"/>
    <w:rsid w:val="00093350"/>
    <w:rsid w:val="00097BC9"/>
    <w:rsid w:val="000A00DD"/>
    <w:rsid w:val="000A1E3E"/>
    <w:rsid w:val="000A1F87"/>
    <w:rsid w:val="000A29DE"/>
    <w:rsid w:val="000B4D60"/>
    <w:rsid w:val="000B7E68"/>
    <w:rsid w:val="000C44E5"/>
    <w:rsid w:val="000C71CC"/>
    <w:rsid w:val="000C7529"/>
    <w:rsid w:val="000D44A8"/>
    <w:rsid w:val="000D4F41"/>
    <w:rsid w:val="000D725E"/>
    <w:rsid w:val="000D7396"/>
    <w:rsid w:val="000E0D7A"/>
    <w:rsid w:val="000E130A"/>
    <w:rsid w:val="000E174A"/>
    <w:rsid w:val="000E2673"/>
    <w:rsid w:val="000E3908"/>
    <w:rsid w:val="000F3049"/>
    <w:rsid w:val="000F3E0B"/>
    <w:rsid w:val="000F6F1D"/>
    <w:rsid w:val="00100BF4"/>
    <w:rsid w:val="00101AC9"/>
    <w:rsid w:val="00102488"/>
    <w:rsid w:val="00103E99"/>
    <w:rsid w:val="00105697"/>
    <w:rsid w:val="00107A75"/>
    <w:rsid w:val="001118A0"/>
    <w:rsid w:val="00111D81"/>
    <w:rsid w:val="00121E1C"/>
    <w:rsid w:val="0012390A"/>
    <w:rsid w:val="001247AB"/>
    <w:rsid w:val="001258AC"/>
    <w:rsid w:val="001270D6"/>
    <w:rsid w:val="001307F6"/>
    <w:rsid w:val="00132735"/>
    <w:rsid w:val="00134D2E"/>
    <w:rsid w:val="00144213"/>
    <w:rsid w:val="00144568"/>
    <w:rsid w:val="001454EF"/>
    <w:rsid w:val="001471BE"/>
    <w:rsid w:val="001479F5"/>
    <w:rsid w:val="00147B78"/>
    <w:rsid w:val="0015465F"/>
    <w:rsid w:val="00161999"/>
    <w:rsid w:val="00163DC6"/>
    <w:rsid w:val="00165713"/>
    <w:rsid w:val="001676A7"/>
    <w:rsid w:val="0017049F"/>
    <w:rsid w:val="00170584"/>
    <w:rsid w:val="00172AD3"/>
    <w:rsid w:val="00173CBB"/>
    <w:rsid w:val="00177F10"/>
    <w:rsid w:val="00181B56"/>
    <w:rsid w:val="00182BD4"/>
    <w:rsid w:val="00182EE7"/>
    <w:rsid w:val="0018666E"/>
    <w:rsid w:val="00187844"/>
    <w:rsid w:val="001879FE"/>
    <w:rsid w:val="0019225F"/>
    <w:rsid w:val="00197BD1"/>
    <w:rsid w:val="001A04DD"/>
    <w:rsid w:val="001A3E54"/>
    <w:rsid w:val="001A408C"/>
    <w:rsid w:val="001A7812"/>
    <w:rsid w:val="001B39AD"/>
    <w:rsid w:val="001B3CA9"/>
    <w:rsid w:val="001B471A"/>
    <w:rsid w:val="001B5A4C"/>
    <w:rsid w:val="001B5B21"/>
    <w:rsid w:val="001C2152"/>
    <w:rsid w:val="001D4E12"/>
    <w:rsid w:val="001D7142"/>
    <w:rsid w:val="001E2711"/>
    <w:rsid w:val="001E3833"/>
    <w:rsid w:val="001E4102"/>
    <w:rsid w:val="001E43FF"/>
    <w:rsid w:val="001F0F9C"/>
    <w:rsid w:val="001F1F34"/>
    <w:rsid w:val="001F4106"/>
    <w:rsid w:val="001F5A52"/>
    <w:rsid w:val="001F61FC"/>
    <w:rsid w:val="001F6EE0"/>
    <w:rsid w:val="001F78F9"/>
    <w:rsid w:val="0020350E"/>
    <w:rsid w:val="00203AD6"/>
    <w:rsid w:val="00205049"/>
    <w:rsid w:val="00222E31"/>
    <w:rsid w:val="00225D85"/>
    <w:rsid w:val="002275EA"/>
    <w:rsid w:val="0023125A"/>
    <w:rsid w:val="002412DB"/>
    <w:rsid w:val="0024192C"/>
    <w:rsid w:val="00244D40"/>
    <w:rsid w:val="00244FE1"/>
    <w:rsid w:val="00245703"/>
    <w:rsid w:val="0024748C"/>
    <w:rsid w:val="002517E8"/>
    <w:rsid w:val="00251EBE"/>
    <w:rsid w:val="00253DD4"/>
    <w:rsid w:val="002556FA"/>
    <w:rsid w:val="00255E62"/>
    <w:rsid w:val="00256F7F"/>
    <w:rsid w:val="00257A87"/>
    <w:rsid w:val="00260550"/>
    <w:rsid w:val="002617B9"/>
    <w:rsid w:val="00265D56"/>
    <w:rsid w:val="002661C1"/>
    <w:rsid w:val="00266226"/>
    <w:rsid w:val="00267264"/>
    <w:rsid w:val="00267735"/>
    <w:rsid w:val="00267C41"/>
    <w:rsid w:val="0027288A"/>
    <w:rsid w:val="002731A5"/>
    <w:rsid w:val="00273339"/>
    <w:rsid w:val="002734B4"/>
    <w:rsid w:val="00273CD1"/>
    <w:rsid w:val="00284D22"/>
    <w:rsid w:val="00286B37"/>
    <w:rsid w:val="00287ED7"/>
    <w:rsid w:val="0029341A"/>
    <w:rsid w:val="00296131"/>
    <w:rsid w:val="00296F5F"/>
    <w:rsid w:val="00297E23"/>
    <w:rsid w:val="002A44E7"/>
    <w:rsid w:val="002A6587"/>
    <w:rsid w:val="002A7A9D"/>
    <w:rsid w:val="002B3122"/>
    <w:rsid w:val="002C16C4"/>
    <w:rsid w:val="002C30A4"/>
    <w:rsid w:val="002C5729"/>
    <w:rsid w:val="002D2CD3"/>
    <w:rsid w:val="002D61DD"/>
    <w:rsid w:val="002E4D51"/>
    <w:rsid w:val="002F3D88"/>
    <w:rsid w:val="002F6B81"/>
    <w:rsid w:val="00300840"/>
    <w:rsid w:val="00301804"/>
    <w:rsid w:val="00303830"/>
    <w:rsid w:val="00306E61"/>
    <w:rsid w:val="00307A18"/>
    <w:rsid w:val="003117AC"/>
    <w:rsid w:val="00313993"/>
    <w:rsid w:val="003139F4"/>
    <w:rsid w:val="003214F4"/>
    <w:rsid w:val="0032619E"/>
    <w:rsid w:val="00327406"/>
    <w:rsid w:val="00333F42"/>
    <w:rsid w:val="00335D3A"/>
    <w:rsid w:val="00335E12"/>
    <w:rsid w:val="00342B0F"/>
    <w:rsid w:val="0034525C"/>
    <w:rsid w:val="0034653E"/>
    <w:rsid w:val="00347FE0"/>
    <w:rsid w:val="003531E5"/>
    <w:rsid w:val="003565B6"/>
    <w:rsid w:val="00360632"/>
    <w:rsid w:val="00362ADA"/>
    <w:rsid w:val="00373B62"/>
    <w:rsid w:val="00377101"/>
    <w:rsid w:val="00377785"/>
    <w:rsid w:val="003904CA"/>
    <w:rsid w:val="00391316"/>
    <w:rsid w:val="003938D4"/>
    <w:rsid w:val="00397739"/>
    <w:rsid w:val="00397C53"/>
    <w:rsid w:val="003A3B61"/>
    <w:rsid w:val="003A685E"/>
    <w:rsid w:val="003B4BDA"/>
    <w:rsid w:val="003C22DD"/>
    <w:rsid w:val="003C2587"/>
    <w:rsid w:val="003C6CD8"/>
    <w:rsid w:val="003D04A5"/>
    <w:rsid w:val="003D19F9"/>
    <w:rsid w:val="003D2342"/>
    <w:rsid w:val="003D7F66"/>
    <w:rsid w:val="003E1DE8"/>
    <w:rsid w:val="003E28BC"/>
    <w:rsid w:val="003E646B"/>
    <w:rsid w:val="003F6879"/>
    <w:rsid w:val="003F7641"/>
    <w:rsid w:val="00400AA7"/>
    <w:rsid w:val="004011C9"/>
    <w:rsid w:val="00403DDE"/>
    <w:rsid w:val="004145AF"/>
    <w:rsid w:val="00415B69"/>
    <w:rsid w:val="004225F0"/>
    <w:rsid w:val="00426D5A"/>
    <w:rsid w:val="00426E20"/>
    <w:rsid w:val="00427DD6"/>
    <w:rsid w:val="00431504"/>
    <w:rsid w:val="004371F2"/>
    <w:rsid w:val="004373FE"/>
    <w:rsid w:val="004377CA"/>
    <w:rsid w:val="004379C7"/>
    <w:rsid w:val="00440B6C"/>
    <w:rsid w:val="00442CFB"/>
    <w:rsid w:val="00443ECE"/>
    <w:rsid w:val="00444331"/>
    <w:rsid w:val="0044451E"/>
    <w:rsid w:val="0044640F"/>
    <w:rsid w:val="004533D3"/>
    <w:rsid w:val="00461095"/>
    <w:rsid w:val="00462866"/>
    <w:rsid w:val="00466834"/>
    <w:rsid w:val="00471139"/>
    <w:rsid w:val="00471C68"/>
    <w:rsid w:val="00472062"/>
    <w:rsid w:val="004733CA"/>
    <w:rsid w:val="004758CD"/>
    <w:rsid w:val="0048177A"/>
    <w:rsid w:val="00485403"/>
    <w:rsid w:val="00487FC7"/>
    <w:rsid w:val="00490252"/>
    <w:rsid w:val="00493489"/>
    <w:rsid w:val="00496728"/>
    <w:rsid w:val="00497C94"/>
    <w:rsid w:val="004A44AB"/>
    <w:rsid w:val="004A4A06"/>
    <w:rsid w:val="004A548D"/>
    <w:rsid w:val="004A5C5C"/>
    <w:rsid w:val="004A6462"/>
    <w:rsid w:val="004A7CD7"/>
    <w:rsid w:val="004B0ADF"/>
    <w:rsid w:val="004C1F7A"/>
    <w:rsid w:val="004C2D30"/>
    <w:rsid w:val="004C3242"/>
    <w:rsid w:val="004C490F"/>
    <w:rsid w:val="004C74D4"/>
    <w:rsid w:val="004D1F0F"/>
    <w:rsid w:val="004D3E28"/>
    <w:rsid w:val="004D587B"/>
    <w:rsid w:val="004D7430"/>
    <w:rsid w:val="004E09CD"/>
    <w:rsid w:val="004E0E23"/>
    <w:rsid w:val="004E2B13"/>
    <w:rsid w:val="004E2BF4"/>
    <w:rsid w:val="004E3383"/>
    <w:rsid w:val="004E3455"/>
    <w:rsid w:val="004E36FA"/>
    <w:rsid w:val="004E43D7"/>
    <w:rsid w:val="004E43DD"/>
    <w:rsid w:val="004E776A"/>
    <w:rsid w:val="004F4385"/>
    <w:rsid w:val="004F4BA0"/>
    <w:rsid w:val="00513DC3"/>
    <w:rsid w:val="005146B9"/>
    <w:rsid w:val="00514D5A"/>
    <w:rsid w:val="005170B2"/>
    <w:rsid w:val="005171D0"/>
    <w:rsid w:val="00517A04"/>
    <w:rsid w:val="005203A6"/>
    <w:rsid w:val="005229DE"/>
    <w:rsid w:val="0052509B"/>
    <w:rsid w:val="005263AD"/>
    <w:rsid w:val="005279ED"/>
    <w:rsid w:val="0053253A"/>
    <w:rsid w:val="00532BEF"/>
    <w:rsid w:val="00532CB8"/>
    <w:rsid w:val="00536A71"/>
    <w:rsid w:val="00536A8B"/>
    <w:rsid w:val="0054067B"/>
    <w:rsid w:val="00544945"/>
    <w:rsid w:val="00546210"/>
    <w:rsid w:val="0054628B"/>
    <w:rsid w:val="00551FA7"/>
    <w:rsid w:val="00552E0D"/>
    <w:rsid w:val="00552F52"/>
    <w:rsid w:val="00554124"/>
    <w:rsid w:val="005604EA"/>
    <w:rsid w:val="00560751"/>
    <w:rsid w:val="00564EE2"/>
    <w:rsid w:val="00564F68"/>
    <w:rsid w:val="00570D5E"/>
    <w:rsid w:val="00571413"/>
    <w:rsid w:val="00571985"/>
    <w:rsid w:val="00574518"/>
    <w:rsid w:val="00583A81"/>
    <w:rsid w:val="00585D50"/>
    <w:rsid w:val="005910D3"/>
    <w:rsid w:val="00597501"/>
    <w:rsid w:val="005A0E99"/>
    <w:rsid w:val="005A3DBD"/>
    <w:rsid w:val="005A4A2C"/>
    <w:rsid w:val="005A59CC"/>
    <w:rsid w:val="005A5A6A"/>
    <w:rsid w:val="005B09C6"/>
    <w:rsid w:val="005B445D"/>
    <w:rsid w:val="005B543D"/>
    <w:rsid w:val="005C015B"/>
    <w:rsid w:val="005C5578"/>
    <w:rsid w:val="005C5DA8"/>
    <w:rsid w:val="005C7FAC"/>
    <w:rsid w:val="005D6839"/>
    <w:rsid w:val="005E01FD"/>
    <w:rsid w:val="005E1306"/>
    <w:rsid w:val="005E1770"/>
    <w:rsid w:val="005E3737"/>
    <w:rsid w:val="005E46DA"/>
    <w:rsid w:val="005E4A96"/>
    <w:rsid w:val="005E5081"/>
    <w:rsid w:val="005F1AFA"/>
    <w:rsid w:val="005F22AF"/>
    <w:rsid w:val="005F4799"/>
    <w:rsid w:val="005F7F61"/>
    <w:rsid w:val="00605647"/>
    <w:rsid w:val="006123DF"/>
    <w:rsid w:val="00613560"/>
    <w:rsid w:val="00614697"/>
    <w:rsid w:val="00615976"/>
    <w:rsid w:val="00620F27"/>
    <w:rsid w:val="00621986"/>
    <w:rsid w:val="006222C2"/>
    <w:rsid w:val="00624483"/>
    <w:rsid w:val="00624859"/>
    <w:rsid w:val="00627B9C"/>
    <w:rsid w:val="00627E67"/>
    <w:rsid w:val="006334F1"/>
    <w:rsid w:val="006353E1"/>
    <w:rsid w:val="006430F5"/>
    <w:rsid w:val="00644B1A"/>
    <w:rsid w:val="0064711A"/>
    <w:rsid w:val="00650A34"/>
    <w:rsid w:val="006635D9"/>
    <w:rsid w:val="006702B9"/>
    <w:rsid w:val="00670630"/>
    <w:rsid w:val="006711AE"/>
    <w:rsid w:val="0067160D"/>
    <w:rsid w:val="00671F30"/>
    <w:rsid w:val="00672772"/>
    <w:rsid w:val="00674874"/>
    <w:rsid w:val="00675E20"/>
    <w:rsid w:val="00676A93"/>
    <w:rsid w:val="00677705"/>
    <w:rsid w:val="00677B72"/>
    <w:rsid w:val="0068169B"/>
    <w:rsid w:val="006829B6"/>
    <w:rsid w:val="00685C89"/>
    <w:rsid w:val="006905D4"/>
    <w:rsid w:val="00691A76"/>
    <w:rsid w:val="00691D3C"/>
    <w:rsid w:val="00692FBC"/>
    <w:rsid w:val="00693290"/>
    <w:rsid w:val="00693AF1"/>
    <w:rsid w:val="00694802"/>
    <w:rsid w:val="00694B77"/>
    <w:rsid w:val="00694FD0"/>
    <w:rsid w:val="00697CC9"/>
    <w:rsid w:val="006A3517"/>
    <w:rsid w:val="006A614B"/>
    <w:rsid w:val="006A7C01"/>
    <w:rsid w:val="006B133F"/>
    <w:rsid w:val="006B30A7"/>
    <w:rsid w:val="006B4413"/>
    <w:rsid w:val="006B4959"/>
    <w:rsid w:val="006B5C8F"/>
    <w:rsid w:val="006C3B8D"/>
    <w:rsid w:val="006C48CA"/>
    <w:rsid w:val="006C66E3"/>
    <w:rsid w:val="006D231F"/>
    <w:rsid w:val="006D5F55"/>
    <w:rsid w:val="006D7897"/>
    <w:rsid w:val="006E1009"/>
    <w:rsid w:val="006F3009"/>
    <w:rsid w:val="006F483B"/>
    <w:rsid w:val="006F7266"/>
    <w:rsid w:val="00702F95"/>
    <w:rsid w:val="00703AD6"/>
    <w:rsid w:val="00707557"/>
    <w:rsid w:val="007177FC"/>
    <w:rsid w:val="0072181E"/>
    <w:rsid w:val="00725453"/>
    <w:rsid w:val="00726D25"/>
    <w:rsid w:val="0073004E"/>
    <w:rsid w:val="00740195"/>
    <w:rsid w:val="00741915"/>
    <w:rsid w:val="007441CE"/>
    <w:rsid w:val="007453B3"/>
    <w:rsid w:val="00746FC6"/>
    <w:rsid w:val="00747CCB"/>
    <w:rsid w:val="0075047C"/>
    <w:rsid w:val="0075092B"/>
    <w:rsid w:val="00753013"/>
    <w:rsid w:val="0075358E"/>
    <w:rsid w:val="00753602"/>
    <w:rsid w:val="00754780"/>
    <w:rsid w:val="00754A18"/>
    <w:rsid w:val="0075650B"/>
    <w:rsid w:val="0076142A"/>
    <w:rsid w:val="00762B73"/>
    <w:rsid w:val="00765038"/>
    <w:rsid w:val="00766A56"/>
    <w:rsid w:val="00776772"/>
    <w:rsid w:val="00780D6C"/>
    <w:rsid w:val="00782153"/>
    <w:rsid w:val="007873BB"/>
    <w:rsid w:val="00794494"/>
    <w:rsid w:val="007947CE"/>
    <w:rsid w:val="00796A13"/>
    <w:rsid w:val="00796E7E"/>
    <w:rsid w:val="00797960"/>
    <w:rsid w:val="007A052E"/>
    <w:rsid w:val="007A076D"/>
    <w:rsid w:val="007A0972"/>
    <w:rsid w:val="007A0F2F"/>
    <w:rsid w:val="007A51BA"/>
    <w:rsid w:val="007A7CA1"/>
    <w:rsid w:val="007B0CA4"/>
    <w:rsid w:val="007B4721"/>
    <w:rsid w:val="007B5F89"/>
    <w:rsid w:val="007B6BE5"/>
    <w:rsid w:val="007B7B10"/>
    <w:rsid w:val="007C637F"/>
    <w:rsid w:val="007D2509"/>
    <w:rsid w:val="007D65A2"/>
    <w:rsid w:val="007E0343"/>
    <w:rsid w:val="007E0E74"/>
    <w:rsid w:val="007E4612"/>
    <w:rsid w:val="007E7B89"/>
    <w:rsid w:val="008018CA"/>
    <w:rsid w:val="00803521"/>
    <w:rsid w:val="008059EB"/>
    <w:rsid w:val="00811891"/>
    <w:rsid w:val="008142D7"/>
    <w:rsid w:val="008163BE"/>
    <w:rsid w:val="00816B62"/>
    <w:rsid w:val="00817515"/>
    <w:rsid w:val="008206C6"/>
    <w:rsid w:val="00820A2B"/>
    <w:rsid w:val="008224D9"/>
    <w:rsid w:val="008241C1"/>
    <w:rsid w:val="008300C6"/>
    <w:rsid w:val="0083123C"/>
    <w:rsid w:val="008315A1"/>
    <w:rsid w:val="00834033"/>
    <w:rsid w:val="00834058"/>
    <w:rsid w:val="00835376"/>
    <w:rsid w:val="00836F7C"/>
    <w:rsid w:val="00842A03"/>
    <w:rsid w:val="00843BFC"/>
    <w:rsid w:val="00846103"/>
    <w:rsid w:val="00846846"/>
    <w:rsid w:val="0084718C"/>
    <w:rsid w:val="00847BAD"/>
    <w:rsid w:val="0085486C"/>
    <w:rsid w:val="008571BF"/>
    <w:rsid w:val="00862899"/>
    <w:rsid w:val="00863242"/>
    <w:rsid w:val="00865C95"/>
    <w:rsid w:val="0087088A"/>
    <w:rsid w:val="00870CDF"/>
    <w:rsid w:val="00871375"/>
    <w:rsid w:val="0087533C"/>
    <w:rsid w:val="00880D4C"/>
    <w:rsid w:val="00885F25"/>
    <w:rsid w:val="00886471"/>
    <w:rsid w:val="00886F7B"/>
    <w:rsid w:val="00892CC5"/>
    <w:rsid w:val="008961DF"/>
    <w:rsid w:val="008964BE"/>
    <w:rsid w:val="008A0979"/>
    <w:rsid w:val="008A10C6"/>
    <w:rsid w:val="008A19D5"/>
    <w:rsid w:val="008A2891"/>
    <w:rsid w:val="008B22E0"/>
    <w:rsid w:val="008B74C8"/>
    <w:rsid w:val="008B76ED"/>
    <w:rsid w:val="008C195B"/>
    <w:rsid w:val="008C6380"/>
    <w:rsid w:val="008D7DE3"/>
    <w:rsid w:val="008E0DF1"/>
    <w:rsid w:val="008E2D40"/>
    <w:rsid w:val="008E39ED"/>
    <w:rsid w:val="008E6A07"/>
    <w:rsid w:val="008F0A4E"/>
    <w:rsid w:val="008F1EA6"/>
    <w:rsid w:val="008F2B8D"/>
    <w:rsid w:val="008F392C"/>
    <w:rsid w:val="008F5C6F"/>
    <w:rsid w:val="00900346"/>
    <w:rsid w:val="009004C5"/>
    <w:rsid w:val="009010B4"/>
    <w:rsid w:val="009013FB"/>
    <w:rsid w:val="00902B30"/>
    <w:rsid w:val="009059E0"/>
    <w:rsid w:val="00907092"/>
    <w:rsid w:val="00907404"/>
    <w:rsid w:val="00907A9A"/>
    <w:rsid w:val="00913160"/>
    <w:rsid w:val="009165C9"/>
    <w:rsid w:val="00916FF8"/>
    <w:rsid w:val="00920866"/>
    <w:rsid w:val="00923FF7"/>
    <w:rsid w:val="00924DC0"/>
    <w:rsid w:val="009252B3"/>
    <w:rsid w:val="00931ABC"/>
    <w:rsid w:val="009357A1"/>
    <w:rsid w:val="0094107A"/>
    <w:rsid w:val="00943080"/>
    <w:rsid w:val="00947E5F"/>
    <w:rsid w:val="00951336"/>
    <w:rsid w:val="009532BC"/>
    <w:rsid w:val="0095467F"/>
    <w:rsid w:val="00961989"/>
    <w:rsid w:val="00961FE1"/>
    <w:rsid w:val="00964B78"/>
    <w:rsid w:val="00965226"/>
    <w:rsid w:val="009655DB"/>
    <w:rsid w:val="00965EEC"/>
    <w:rsid w:val="00966B83"/>
    <w:rsid w:val="0097066A"/>
    <w:rsid w:val="00971C63"/>
    <w:rsid w:val="00973245"/>
    <w:rsid w:val="009772D8"/>
    <w:rsid w:val="00980E38"/>
    <w:rsid w:val="00985A08"/>
    <w:rsid w:val="00986D56"/>
    <w:rsid w:val="009912D4"/>
    <w:rsid w:val="00996287"/>
    <w:rsid w:val="009964E1"/>
    <w:rsid w:val="009A2AAE"/>
    <w:rsid w:val="009A38E5"/>
    <w:rsid w:val="009B0104"/>
    <w:rsid w:val="009B2944"/>
    <w:rsid w:val="009B3991"/>
    <w:rsid w:val="009B7F43"/>
    <w:rsid w:val="009C052B"/>
    <w:rsid w:val="009C5001"/>
    <w:rsid w:val="009C56CA"/>
    <w:rsid w:val="009C5A23"/>
    <w:rsid w:val="009D2C0C"/>
    <w:rsid w:val="009D775A"/>
    <w:rsid w:val="009E1FB2"/>
    <w:rsid w:val="009E629D"/>
    <w:rsid w:val="009F4838"/>
    <w:rsid w:val="009F5D8A"/>
    <w:rsid w:val="00A04EF5"/>
    <w:rsid w:val="00A05EC8"/>
    <w:rsid w:val="00A0683F"/>
    <w:rsid w:val="00A11E10"/>
    <w:rsid w:val="00A146F2"/>
    <w:rsid w:val="00A175A2"/>
    <w:rsid w:val="00A204F9"/>
    <w:rsid w:val="00A20C2D"/>
    <w:rsid w:val="00A21F9D"/>
    <w:rsid w:val="00A235C3"/>
    <w:rsid w:val="00A242B1"/>
    <w:rsid w:val="00A243DD"/>
    <w:rsid w:val="00A44EC0"/>
    <w:rsid w:val="00A476CD"/>
    <w:rsid w:val="00A476FE"/>
    <w:rsid w:val="00A47A10"/>
    <w:rsid w:val="00A532F8"/>
    <w:rsid w:val="00A541EA"/>
    <w:rsid w:val="00A65B5A"/>
    <w:rsid w:val="00A66BC9"/>
    <w:rsid w:val="00A728EA"/>
    <w:rsid w:val="00A731CD"/>
    <w:rsid w:val="00A74F9B"/>
    <w:rsid w:val="00A7529B"/>
    <w:rsid w:val="00A81790"/>
    <w:rsid w:val="00A82C5A"/>
    <w:rsid w:val="00A87188"/>
    <w:rsid w:val="00A92015"/>
    <w:rsid w:val="00A92090"/>
    <w:rsid w:val="00A92477"/>
    <w:rsid w:val="00A93F4F"/>
    <w:rsid w:val="00A974E5"/>
    <w:rsid w:val="00AA2595"/>
    <w:rsid w:val="00AA3D21"/>
    <w:rsid w:val="00AA3DD5"/>
    <w:rsid w:val="00AB3F25"/>
    <w:rsid w:val="00AB4F80"/>
    <w:rsid w:val="00AB6ABA"/>
    <w:rsid w:val="00AB7536"/>
    <w:rsid w:val="00AC3339"/>
    <w:rsid w:val="00AC4D96"/>
    <w:rsid w:val="00AD4CFD"/>
    <w:rsid w:val="00AD5F1E"/>
    <w:rsid w:val="00AE3376"/>
    <w:rsid w:val="00AE71B2"/>
    <w:rsid w:val="00AE797C"/>
    <w:rsid w:val="00B06D04"/>
    <w:rsid w:val="00B12CC1"/>
    <w:rsid w:val="00B13032"/>
    <w:rsid w:val="00B23696"/>
    <w:rsid w:val="00B24805"/>
    <w:rsid w:val="00B30123"/>
    <w:rsid w:val="00B30B04"/>
    <w:rsid w:val="00B31AE0"/>
    <w:rsid w:val="00B33350"/>
    <w:rsid w:val="00B333B7"/>
    <w:rsid w:val="00B34181"/>
    <w:rsid w:val="00B34BF5"/>
    <w:rsid w:val="00B3612A"/>
    <w:rsid w:val="00B3614C"/>
    <w:rsid w:val="00B367C9"/>
    <w:rsid w:val="00B371D9"/>
    <w:rsid w:val="00B40ECA"/>
    <w:rsid w:val="00B42429"/>
    <w:rsid w:val="00B424FC"/>
    <w:rsid w:val="00B4379F"/>
    <w:rsid w:val="00B43A13"/>
    <w:rsid w:val="00B50BC4"/>
    <w:rsid w:val="00B50E4D"/>
    <w:rsid w:val="00B52F99"/>
    <w:rsid w:val="00B55633"/>
    <w:rsid w:val="00B60696"/>
    <w:rsid w:val="00B60F0A"/>
    <w:rsid w:val="00B61680"/>
    <w:rsid w:val="00B672AD"/>
    <w:rsid w:val="00B72A8A"/>
    <w:rsid w:val="00B74048"/>
    <w:rsid w:val="00B75B9D"/>
    <w:rsid w:val="00B813C0"/>
    <w:rsid w:val="00B828C3"/>
    <w:rsid w:val="00B83885"/>
    <w:rsid w:val="00B84586"/>
    <w:rsid w:val="00B84D04"/>
    <w:rsid w:val="00B90883"/>
    <w:rsid w:val="00B9264F"/>
    <w:rsid w:val="00B952FD"/>
    <w:rsid w:val="00B9598B"/>
    <w:rsid w:val="00B96D00"/>
    <w:rsid w:val="00B974A7"/>
    <w:rsid w:val="00B976B7"/>
    <w:rsid w:val="00BA0755"/>
    <w:rsid w:val="00BA1485"/>
    <w:rsid w:val="00BA5FC5"/>
    <w:rsid w:val="00BB0FF3"/>
    <w:rsid w:val="00BC452C"/>
    <w:rsid w:val="00BC70B6"/>
    <w:rsid w:val="00BD24D9"/>
    <w:rsid w:val="00BD4B67"/>
    <w:rsid w:val="00BD7DF2"/>
    <w:rsid w:val="00BE127F"/>
    <w:rsid w:val="00BE173F"/>
    <w:rsid w:val="00BE5C8C"/>
    <w:rsid w:val="00BE6B11"/>
    <w:rsid w:val="00BE73E0"/>
    <w:rsid w:val="00BE797E"/>
    <w:rsid w:val="00BF24AA"/>
    <w:rsid w:val="00BF2B83"/>
    <w:rsid w:val="00C0085A"/>
    <w:rsid w:val="00C01FE4"/>
    <w:rsid w:val="00C03779"/>
    <w:rsid w:val="00C04021"/>
    <w:rsid w:val="00C136EE"/>
    <w:rsid w:val="00C15F87"/>
    <w:rsid w:val="00C33ABA"/>
    <w:rsid w:val="00C35CC2"/>
    <w:rsid w:val="00C40022"/>
    <w:rsid w:val="00C42764"/>
    <w:rsid w:val="00C454F5"/>
    <w:rsid w:val="00C45F5A"/>
    <w:rsid w:val="00C4614F"/>
    <w:rsid w:val="00C53031"/>
    <w:rsid w:val="00C53865"/>
    <w:rsid w:val="00C57630"/>
    <w:rsid w:val="00C60BFA"/>
    <w:rsid w:val="00C615E7"/>
    <w:rsid w:val="00C62DC7"/>
    <w:rsid w:val="00C65CFB"/>
    <w:rsid w:val="00C714F5"/>
    <w:rsid w:val="00C720EC"/>
    <w:rsid w:val="00C72408"/>
    <w:rsid w:val="00C7243D"/>
    <w:rsid w:val="00C72DB4"/>
    <w:rsid w:val="00C741D4"/>
    <w:rsid w:val="00C75451"/>
    <w:rsid w:val="00C760D8"/>
    <w:rsid w:val="00C804B3"/>
    <w:rsid w:val="00C81F81"/>
    <w:rsid w:val="00C84FA4"/>
    <w:rsid w:val="00C857C3"/>
    <w:rsid w:val="00C87510"/>
    <w:rsid w:val="00C96D22"/>
    <w:rsid w:val="00CA00B9"/>
    <w:rsid w:val="00CA0E1F"/>
    <w:rsid w:val="00CA485A"/>
    <w:rsid w:val="00CA56F4"/>
    <w:rsid w:val="00CB2424"/>
    <w:rsid w:val="00CC2997"/>
    <w:rsid w:val="00CC4075"/>
    <w:rsid w:val="00CD6819"/>
    <w:rsid w:val="00CE12B7"/>
    <w:rsid w:val="00CE24E2"/>
    <w:rsid w:val="00CE265B"/>
    <w:rsid w:val="00CE459A"/>
    <w:rsid w:val="00CE6B6A"/>
    <w:rsid w:val="00CF0627"/>
    <w:rsid w:val="00CF2C8C"/>
    <w:rsid w:val="00CF627A"/>
    <w:rsid w:val="00D03718"/>
    <w:rsid w:val="00D041B6"/>
    <w:rsid w:val="00D074FD"/>
    <w:rsid w:val="00D10DFD"/>
    <w:rsid w:val="00D12227"/>
    <w:rsid w:val="00D13B2C"/>
    <w:rsid w:val="00D15859"/>
    <w:rsid w:val="00D175FB"/>
    <w:rsid w:val="00D206F3"/>
    <w:rsid w:val="00D2337E"/>
    <w:rsid w:val="00D24E54"/>
    <w:rsid w:val="00D32A01"/>
    <w:rsid w:val="00D40952"/>
    <w:rsid w:val="00D41C0A"/>
    <w:rsid w:val="00D42A66"/>
    <w:rsid w:val="00D42D9A"/>
    <w:rsid w:val="00D513D1"/>
    <w:rsid w:val="00D51A07"/>
    <w:rsid w:val="00D51D0D"/>
    <w:rsid w:val="00D55F3E"/>
    <w:rsid w:val="00D572F2"/>
    <w:rsid w:val="00D57D13"/>
    <w:rsid w:val="00D6264D"/>
    <w:rsid w:val="00D63419"/>
    <w:rsid w:val="00D64AB6"/>
    <w:rsid w:val="00D6672B"/>
    <w:rsid w:val="00D66EEB"/>
    <w:rsid w:val="00D71297"/>
    <w:rsid w:val="00D7147A"/>
    <w:rsid w:val="00D733C0"/>
    <w:rsid w:val="00D76D7E"/>
    <w:rsid w:val="00D8145B"/>
    <w:rsid w:val="00D8618C"/>
    <w:rsid w:val="00D8631F"/>
    <w:rsid w:val="00D91D57"/>
    <w:rsid w:val="00D933B5"/>
    <w:rsid w:val="00D9455F"/>
    <w:rsid w:val="00D947CD"/>
    <w:rsid w:val="00DA0CB3"/>
    <w:rsid w:val="00DA1C79"/>
    <w:rsid w:val="00DA269B"/>
    <w:rsid w:val="00DA6C1E"/>
    <w:rsid w:val="00DA6E66"/>
    <w:rsid w:val="00DB2BC9"/>
    <w:rsid w:val="00DB418C"/>
    <w:rsid w:val="00DB5820"/>
    <w:rsid w:val="00DB7BAE"/>
    <w:rsid w:val="00DC3E16"/>
    <w:rsid w:val="00DC4463"/>
    <w:rsid w:val="00DC6585"/>
    <w:rsid w:val="00DD0150"/>
    <w:rsid w:val="00DD533B"/>
    <w:rsid w:val="00DF1783"/>
    <w:rsid w:val="00DF56C8"/>
    <w:rsid w:val="00DF5B31"/>
    <w:rsid w:val="00DF7B4A"/>
    <w:rsid w:val="00E04388"/>
    <w:rsid w:val="00E063B5"/>
    <w:rsid w:val="00E1728E"/>
    <w:rsid w:val="00E205B2"/>
    <w:rsid w:val="00E2255E"/>
    <w:rsid w:val="00E22835"/>
    <w:rsid w:val="00E24287"/>
    <w:rsid w:val="00E25648"/>
    <w:rsid w:val="00E25FBC"/>
    <w:rsid w:val="00E26A8D"/>
    <w:rsid w:val="00E379A8"/>
    <w:rsid w:val="00E41882"/>
    <w:rsid w:val="00E41EEC"/>
    <w:rsid w:val="00E56140"/>
    <w:rsid w:val="00E617EB"/>
    <w:rsid w:val="00E66F9C"/>
    <w:rsid w:val="00E67CA1"/>
    <w:rsid w:val="00E72BAF"/>
    <w:rsid w:val="00E7329C"/>
    <w:rsid w:val="00E73873"/>
    <w:rsid w:val="00E73F59"/>
    <w:rsid w:val="00E74059"/>
    <w:rsid w:val="00E7672F"/>
    <w:rsid w:val="00E81147"/>
    <w:rsid w:val="00E8792E"/>
    <w:rsid w:val="00E918F2"/>
    <w:rsid w:val="00E920C1"/>
    <w:rsid w:val="00E9706F"/>
    <w:rsid w:val="00EA04E3"/>
    <w:rsid w:val="00EA307E"/>
    <w:rsid w:val="00EA598C"/>
    <w:rsid w:val="00EB0330"/>
    <w:rsid w:val="00EB33EF"/>
    <w:rsid w:val="00EB372D"/>
    <w:rsid w:val="00EB505C"/>
    <w:rsid w:val="00EB7AE9"/>
    <w:rsid w:val="00EC1B01"/>
    <w:rsid w:val="00EC354A"/>
    <w:rsid w:val="00EC450F"/>
    <w:rsid w:val="00EC4964"/>
    <w:rsid w:val="00EC581F"/>
    <w:rsid w:val="00ED2552"/>
    <w:rsid w:val="00ED65B2"/>
    <w:rsid w:val="00EE268E"/>
    <w:rsid w:val="00EE3A64"/>
    <w:rsid w:val="00EE6A81"/>
    <w:rsid w:val="00EF0EBE"/>
    <w:rsid w:val="00EF10D7"/>
    <w:rsid w:val="00EF5AA4"/>
    <w:rsid w:val="00F006BC"/>
    <w:rsid w:val="00F0070E"/>
    <w:rsid w:val="00F03052"/>
    <w:rsid w:val="00F07E51"/>
    <w:rsid w:val="00F1283A"/>
    <w:rsid w:val="00F15A97"/>
    <w:rsid w:val="00F20A59"/>
    <w:rsid w:val="00F23FA2"/>
    <w:rsid w:val="00F255F9"/>
    <w:rsid w:val="00F3255B"/>
    <w:rsid w:val="00F33500"/>
    <w:rsid w:val="00F33D21"/>
    <w:rsid w:val="00F40202"/>
    <w:rsid w:val="00F4259F"/>
    <w:rsid w:val="00F47FC2"/>
    <w:rsid w:val="00F511F3"/>
    <w:rsid w:val="00F5270B"/>
    <w:rsid w:val="00F53AAC"/>
    <w:rsid w:val="00F602FA"/>
    <w:rsid w:val="00F608CF"/>
    <w:rsid w:val="00F61DE5"/>
    <w:rsid w:val="00F6484B"/>
    <w:rsid w:val="00F649C9"/>
    <w:rsid w:val="00F77E4D"/>
    <w:rsid w:val="00F806F8"/>
    <w:rsid w:val="00F80B43"/>
    <w:rsid w:val="00F81510"/>
    <w:rsid w:val="00F82301"/>
    <w:rsid w:val="00F82E65"/>
    <w:rsid w:val="00F84029"/>
    <w:rsid w:val="00F8620F"/>
    <w:rsid w:val="00F93DD8"/>
    <w:rsid w:val="00F94E13"/>
    <w:rsid w:val="00F972B8"/>
    <w:rsid w:val="00FA0E7F"/>
    <w:rsid w:val="00FA41D7"/>
    <w:rsid w:val="00FA4543"/>
    <w:rsid w:val="00FA5D7A"/>
    <w:rsid w:val="00FA754D"/>
    <w:rsid w:val="00FB0859"/>
    <w:rsid w:val="00FB337D"/>
    <w:rsid w:val="00FB3F82"/>
    <w:rsid w:val="00FB59CE"/>
    <w:rsid w:val="00FB6EE6"/>
    <w:rsid w:val="00FC1D3C"/>
    <w:rsid w:val="00FC2A26"/>
    <w:rsid w:val="00FC2B59"/>
    <w:rsid w:val="00FC4645"/>
    <w:rsid w:val="00FC46F0"/>
    <w:rsid w:val="00FD2618"/>
    <w:rsid w:val="00FD518A"/>
    <w:rsid w:val="00FD6930"/>
    <w:rsid w:val="00FE0AF9"/>
    <w:rsid w:val="00FE11A7"/>
    <w:rsid w:val="00FE2714"/>
    <w:rsid w:val="00FE2FD9"/>
    <w:rsid w:val="00FE4F64"/>
    <w:rsid w:val="00FF1EEC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C5220"/>
  <w15:docId w15:val="{C4FD15BF-9335-4667-8A59-95348501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Body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  <w:outlineLvl w:val="1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">
    <w:name w:val="Body Text"/>
    <w:basedOn w:val="Normal"/>
    <w:link w:val="BodyTextChar"/>
    <w:semiHidden/>
    <w:rsid w:val="009B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9B2944"/>
    <w:rPr>
      <w:rFonts w:ascii="Arial" w:eastAsia="Times New Roman" w:hAnsi="Arial"/>
      <w:bdr w:val="none" w:sz="0" w:space="0" w:color="auto"/>
    </w:rPr>
  </w:style>
  <w:style w:type="paragraph" w:styleId="Subtitle">
    <w:name w:val="Subtitle"/>
    <w:basedOn w:val="Normal"/>
    <w:link w:val="SubtitleChar"/>
    <w:qFormat/>
    <w:rsid w:val="009B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sz w:val="28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rsid w:val="009B2944"/>
    <w:rPr>
      <w:rFonts w:ascii="Arial" w:eastAsia="Times New Roman" w:hAnsi="Arial" w:cs="Arial"/>
      <w:sz w:val="28"/>
      <w:szCs w:val="24"/>
      <w:bdr w:val="none" w:sz="0" w:space="0" w:color="auto"/>
    </w:rPr>
  </w:style>
  <w:style w:type="table" w:customStyle="1" w:styleId="PlainTable11">
    <w:name w:val="Plain Table 11"/>
    <w:basedOn w:val="TableNormal"/>
    <w:next w:val="PlainTable1"/>
    <w:uiPriority w:val="41"/>
    <w:rsid w:val="009B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9B2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rsid w:val="009B2944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1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4331"/>
    <w:rPr>
      <w:color w:val="605E5C"/>
      <w:shd w:val="clear" w:color="auto" w:fill="E1DFDD"/>
    </w:rPr>
  </w:style>
  <w:style w:type="paragraph" w:customStyle="1" w:styleId="Standard">
    <w:name w:val="Standard"/>
    <w:rsid w:val="00BE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kern w:val="3"/>
      <w:sz w:val="24"/>
      <w:szCs w:val="24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9A2AA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47B7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tvalleyfire.com" TargetMode="External"/><Relationship Id="rId13" Type="http://schemas.openxmlformats.org/officeDocument/2006/relationships/hyperlink" Target="mailto:pbuchter@live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cottvalleyfir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y@mind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y@mind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1501poling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buchter@live.com" TargetMode="External"/><Relationship Id="rId14" Type="http://schemas.openxmlformats.org/officeDocument/2006/relationships/hyperlink" Target="mailto:C1501poling@gmail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FA1A-2A8C-4744-8D17-7E5071E2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Salucci</dc:creator>
  <cp:lastModifiedBy>Nancy Salucci</cp:lastModifiedBy>
  <cp:revision>19</cp:revision>
  <cp:lastPrinted>2024-01-05T23:24:00Z</cp:lastPrinted>
  <dcterms:created xsi:type="dcterms:W3CDTF">2024-03-09T15:23:00Z</dcterms:created>
  <dcterms:modified xsi:type="dcterms:W3CDTF">2024-03-09T15:34:00Z</dcterms:modified>
</cp:coreProperties>
</file>